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20354" w:rsidRPr="007E1612" w:rsidRDefault="007B3199" w:rsidP="00E00ACB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s-ES_tradnl" w:eastAsia="es-ES_tradnl"/>
        </w:rPr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2DCD85" wp14:editId="66B08A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63060" cy="881380"/>
                <wp:effectExtent l="0" t="0" r="2540" b="0"/>
                <wp:wrapSquare wrapText="bothSides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060" cy="881380"/>
                          <a:chOff x="0" y="0"/>
                          <a:chExt cx="9861764" cy="2092568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2275"/>
                            <a:ext cx="3002086" cy="1568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Resultado de imagen para logo CEPA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8312" y="290144"/>
                            <a:ext cx="2495424" cy="151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" descr="Resultado de imagen para logo flacs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657" y="214777"/>
                            <a:ext cx="1262316" cy="1698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Resultado de imagen para logo FederaciÃ³n IberoamÃ©ricana de Urbani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5658" y="0"/>
                            <a:ext cx="3116106" cy="209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4A87B" id="Grupo 1" o:spid="_x0000_s1026" style="position:absolute;margin-left:0;margin-top:0;width:327.8pt;height:69.4pt;z-index:-251657216;mso-position-horizontal:center;mso-position-horizontal-relative:margin;mso-position-vertical:top;mso-position-vertical-relative:margin;mso-width-relative:margin;mso-height-relative:margin" coordsize="98617,209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top:2622;width:30020;height:1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">
                  <v:imagedata r:id="rId12" o:title=""/>
                </v:shape>
                <v:shape id="Imagen 6" o:spid="_x0000_s1028" type="#_x0000_t75" alt="Resultado de imagen para logo CEPAL" style="position:absolute;left:27383;top:2901;width:24954;height:15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">
                  <v:imagedata r:id="rId13" o:title="Resultado de imagen para logo CEPAL"/>
                </v:shape>
                <v:shape id="Picture 2" o:spid="_x0000_s1029" type="#_x0000_t75" alt="Resultado de imagen para logo flacso jpg" style="position:absolute;left:51096;top:2147;width:12623;height:16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">
                  <v:imagedata r:id="rId14" o:title="Resultado de imagen para logo flacso jpg"/>
                </v:shape>
                <v:shape id="Picture 4" o:spid="_x0000_s1030" type="#_x0000_t75" alt="Resultado de imagen para logo FederaciÃ³n IberoamÃ©ricana de Urbanistas" style="position:absolute;left:67456;width:31161;height:20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">
                  <v:imagedata r:id="rId15" o:title="Resultado de imagen para logo FederaciÃ³n IberoamÃ©ricana de Urbanistas"/>
                </v:shape>
                <w10:wrap type="square" anchorx="margin" anchory="margin"/>
              </v:group>
            </w:pict>
          </mc:Fallback>
        </mc:AlternateContent>
      </w:r>
    </w:p>
    <w:p w:rsidR="00C20354" w:rsidRPr="007E1612" w:rsidRDefault="00C20354" w:rsidP="00E00ACB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s-ES_tradnl" w:eastAsia="es-ES_tradnl"/>
        </w:rPr>
      </w:pPr>
    </w:p>
    <w:p w:rsidR="00C20354" w:rsidRPr="007E1612" w:rsidRDefault="00C20354" w:rsidP="00E00ACB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s-ES_tradnl" w:eastAsia="es-ES_tradnl"/>
        </w:rPr>
      </w:pPr>
    </w:p>
    <w:p w:rsidR="00B73CB8" w:rsidRPr="007E1612" w:rsidRDefault="00B73CB8" w:rsidP="00E00ACB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s-ES_tradnl" w:eastAsia="es-ES_tradnl"/>
        </w:rPr>
      </w:pPr>
    </w:p>
    <w:p w:rsidR="007B3199" w:rsidRDefault="007B3199" w:rsidP="00E00ACB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s-ES_tradnl" w:eastAsia="es-ES_tradnl"/>
        </w:rPr>
      </w:pPr>
    </w:p>
    <w:p w:rsidR="004935F6" w:rsidRPr="00A84B8F" w:rsidRDefault="004935F6" w:rsidP="00E00ACB">
      <w:pP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val="es-ES_tradnl" w:eastAsia="es-ES_tradnl"/>
        </w:rPr>
      </w:pPr>
    </w:p>
    <w:p w:rsidR="00C17B04" w:rsidRPr="00A84B8F" w:rsidRDefault="00D563E6" w:rsidP="00E00ACB">
      <w:pPr>
        <w:jc w:val="center"/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</w:pPr>
      <w:r w:rsidRPr="00A84B8F"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  <w:t>Libro</w:t>
      </w:r>
    </w:p>
    <w:p w:rsidR="00C17B04" w:rsidRPr="00A84B8F" w:rsidRDefault="00471A45" w:rsidP="00E00ACB">
      <w:pPr>
        <w:jc w:val="center"/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</w:pPr>
      <w:r w:rsidRPr="00A84B8F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>C</w:t>
      </w:r>
      <w:r w:rsidR="008E72A3" w:rsidRPr="00A84B8F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>apitales</w:t>
      </w:r>
      <w:r w:rsidR="00155B36" w:rsidRPr="00A84B8F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 xml:space="preserve"> </w:t>
      </w:r>
      <w:r w:rsidR="009F617E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>L</w:t>
      </w:r>
      <w:r w:rsidR="00155B36" w:rsidRPr="00A84B8F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>atinoamericanas:</w:t>
      </w:r>
      <w:r w:rsidR="005A7EAC" w:rsidRPr="00A84B8F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 xml:space="preserve"> </w:t>
      </w:r>
      <w:r w:rsidRPr="00A84B8F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>Autonomía y D</w:t>
      </w:r>
      <w:r w:rsidR="008E72A3" w:rsidRPr="00A84B8F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val="es-ES_tradnl" w:eastAsia="es-ES_tradnl"/>
        </w:rPr>
        <w:t>esarrollo</w:t>
      </w:r>
    </w:p>
    <w:p w:rsidR="005A7EAC" w:rsidRPr="00A84B8F" w:rsidRDefault="005A7EAC" w:rsidP="00E00ACB">
      <w:pPr>
        <w:jc w:val="center"/>
        <w:rPr>
          <w:rFonts w:cs="Times New Roman"/>
          <w:shd w:val="clear" w:color="auto" w:fill="FFFFFF"/>
          <w:lang w:val="es-ES_tradnl" w:eastAsia="es-ES_tradnl"/>
        </w:rPr>
      </w:pPr>
      <w:r w:rsidRPr="00A84B8F">
        <w:rPr>
          <w:rFonts w:cs="Times New Roman"/>
          <w:shd w:val="clear" w:color="auto" w:fill="FFFFFF"/>
          <w:lang w:val="es-ES_tradnl" w:eastAsia="es-ES_tradnl"/>
        </w:rPr>
        <w:t>Fernando Carrión</w:t>
      </w:r>
      <w:r w:rsidR="00F502F6">
        <w:rPr>
          <w:rFonts w:cs="Times New Roman"/>
          <w:shd w:val="clear" w:color="auto" w:fill="FFFFFF"/>
          <w:lang w:val="es-ES_tradnl" w:eastAsia="es-ES_tradnl"/>
        </w:rPr>
        <w:t xml:space="preserve"> </w:t>
      </w:r>
      <w:r w:rsidR="001E0781">
        <w:rPr>
          <w:rFonts w:cs="Times New Roman"/>
          <w:shd w:val="clear" w:color="auto" w:fill="FFFFFF"/>
          <w:lang w:val="es-ES_tradnl" w:eastAsia="es-ES_tradnl"/>
        </w:rPr>
        <w:t>&amp;</w:t>
      </w:r>
      <w:r w:rsidRPr="00A84B8F">
        <w:rPr>
          <w:rFonts w:cs="Times New Roman"/>
          <w:shd w:val="clear" w:color="auto" w:fill="FFFFFF"/>
          <w:lang w:val="es-ES_tradnl" w:eastAsia="es-ES_tradnl"/>
        </w:rPr>
        <w:t xml:space="preserve"> Jaime Erazo</w:t>
      </w:r>
    </w:p>
    <w:p w:rsidR="00016890" w:rsidRPr="00A84B8F" w:rsidRDefault="00016890" w:rsidP="00E00ACB">
      <w:pPr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</w:pPr>
    </w:p>
    <w:p w:rsidR="00B20CBE" w:rsidRPr="00A84B8F" w:rsidRDefault="00CC2AE3" w:rsidP="00E00ACB">
      <w:pPr>
        <w:rPr>
          <w:rFonts w:cs="Times New Roman"/>
          <w:b/>
          <w:shd w:val="clear" w:color="auto" w:fill="FFFFFF"/>
          <w:lang w:val="es-ES_tradnl" w:eastAsia="es-ES_tradnl"/>
        </w:rPr>
      </w:pPr>
      <w:r w:rsidRPr="00A84B8F">
        <w:rPr>
          <w:rFonts w:cs="Times New Roman"/>
          <w:b/>
          <w:u w:val="single"/>
          <w:shd w:val="clear" w:color="auto" w:fill="FFFFFF"/>
          <w:lang w:val="es-ES_tradnl" w:eastAsia="es-ES_tradnl"/>
        </w:rPr>
        <w:t>PRÓLOGO</w:t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shd w:val="clear" w:color="auto" w:fill="FFFFFF"/>
          <w:lang w:val="es-ES_tradnl" w:eastAsia="es-ES_tradnl"/>
        </w:rPr>
        <w:tab/>
      </w:r>
      <w:r w:rsidRPr="00A84B8F">
        <w:rPr>
          <w:rFonts w:cs="Times New Roman"/>
          <w:b/>
          <w:color w:val="FF0000"/>
          <w:shd w:val="clear" w:color="auto" w:fill="FFFFFF"/>
          <w:lang w:val="es-ES_tradnl" w:eastAsia="es-ES_tradnl"/>
        </w:rPr>
        <w:t>2 pág.</w:t>
      </w:r>
    </w:p>
    <w:p w:rsidR="00B20CBE" w:rsidRPr="00A84B8F" w:rsidRDefault="00B20CBE" w:rsidP="00E00ACB">
      <w:pPr>
        <w:rPr>
          <w:rFonts w:eastAsia="Times New Roman" w:cs="Times New Roman"/>
          <w:i/>
          <w:color w:val="FF0000"/>
          <w:shd w:val="clear" w:color="auto" w:fill="FFFFFF"/>
          <w:lang w:val="es-ES_tradnl" w:eastAsia="es-ES_tradnl"/>
        </w:rPr>
      </w:pPr>
      <w:r w:rsidRPr="00A84B8F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 xml:space="preserve">Jorge Yunda </w:t>
      </w:r>
      <w:r w:rsidR="001E0781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>&amp;</w:t>
      </w:r>
      <w:r w:rsidRPr="00A84B8F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 xml:space="preserve"> José Luis Samaniego</w:t>
      </w:r>
    </w:p>
    <w:p w:rsidR="00B20CBE" w:rsidRPr="00A84B8F" w:rsidRDefault="00B20CBE" w:rsidP="00E00ACB">
      <w:pPr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</w:pPr>
    </w:p>
    <w:p w:rsidR="00B20CBE" w:rsidRPr="00A84B8F" w:rsidRDefault="00EE619A" w:rsidP="00E00ACB">
      <w:pPr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</w:pPr>
      <w:r w:rsidRPr="00A84B8F">
        <w:rPr>
          <w:rFonts w:eastAsia="Times New Roman" w:cs="Times New Roman"/>
          <w:b/>
          <w:color w:val="000000"/>
          <w:u w:val="single"/>
          <w:shd w:val="clear" w:color="auto" w:fill="FFFFFF"/>
          <w:lang w:val="es-ES_tradnl" w:eastAsia="es-ES_tradnl"/>
        </w:rPr>
        <w:t>INTRODUCCIÓN</w:t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>10 pág.</w:t>
      </w:r>
    </w:p>
    <w:p w:rsidR="00B20CBE" w:rsidRPr="00A84B8F" w:rsidRDefault="00B20CBE" w:rsidP="00E00ACB">
      <w:pPr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</w:pP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>L</w:t>
      </w:r>
      <w:r w:rsidR="00A85C5F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 xml:space="preserve">A </w:t>
      </w:r>
      <w:r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>CAPITALIDAD EN AMÉRICA LATINA</w:t>
      </w:r>
      <w:r w:rsidR="00194CDC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 xml:space="preserve"> </w:t>
      </w:r>
      <w:r w:rsidR="00194CDC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194CDC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194CDC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194CDC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194CDC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194CDC" w:rsidRPr="00A84B8F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194CDC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ab/>
      </w:r>
      <w:r w:rsidR="00194CDC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ab/>
      </w:r>
    </w:p>
    <w:p w:rsidR="00EE619A" w:rsidRPr="00A84B8F" w:rsidRDefault="00B20CBE" w:rsidP="00E00ACB">
      <w:pPr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</w:pPr>
      <w:r w:rsidRPr="00A84B8F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 xml:space="preserve">Fernando Carrión </w:t>
      </w:r>
      <w:r w:rsidR="001E0781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>&amp;</w:t>
      </w:r>
      <w:r w:rsidRPr="00A84B8F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 xml:space="preserve"> Jaime Erazo</w:t>
      </w:r>
      <w:r w:rsidR="00EE619A" w:rsidRPr="00A84B8F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 xml:space="preserve"> </w:t>
      </w:r>
    </w:p>
    <w:p w:rsidR="00B20CBE" w:rsidRPr="00A84B8F" w:rsidRDefault="00EE619A" w:rsidP="00E00ACB">
      <w:pPr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</w:pPr>
      <w:r w:rsidRPr="00A84B8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>Flacso Ecuador y Municipio del</w:t>
      </w:r>
      <w:r w:rsidR="00EB17BF" w:rsidRPr="00A84B8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D</w:t>
      </w:r>
      <w:r w:rsidRPr="00A84B8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istrito </w:t>
      </w:r>
      <w:r w:rsidR="00EB17BF" w:rsidRPr="00A84B8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>M</w:t>
      </w:r>
      <w:r w:rsidRPr="00A84B8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etropolitano de </w:t>
      </w:r>
      <w:r w:rsidR="00EB17BF" w:rsidRPr="00A84B8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>Q</w:t>
      </w:r>
      <w:r w:rsidRPr="00A84B8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>uito</w:t>
      </w:r>
    </w:p>
    <w:p w:rsidR="00B20CBE" w:rsidRPr="00A84B8F" w:rsidRDefault="00B20CBE" w:rsidP="00E00ACB">
      <w:pPr>
        <w:rPr>
          <w:rFonts w:cs="Times New Roman"/>
          <w:shd w:val="clear" w:color="auto" w:fill="FFFFFF"/>
          <w:lang w:val="es-ES_tradnl" w:eastAsia="es-ES_tradnl"/>
        </w:rPr>
      </w:pPr>
    </w:p>
    <w:p w:rsidR="00B20CBE" w:rsidRPr="00A84B8F" w:rsidRDefault="005A7EAC" w:rsidP="00E00ACB">
      <w:pPr>
        <w:rPr>
          <w:rStyle w:val="IntenseReference"/>
          <w:rFonts w:cs="Times New Roman"/>
          <w:color w:val="000000" w:themeColor="text1"/>
          <w:lang w:val="es-ES_tradnl"/>
        </w:rPr>
      </w:pPr>
      <w:r w:rsidRPr="00A84B8F">
        <w:rPr>
          <w:rStyle w:val="IntenseReference"/>
          <w:rFonts w:cs="Times New Roman"/>
          <w:color w:val="000000" w:themeColor="text1"/>
          <w:u w:val="single"/>
          <w:lang w:val="es-ES_tradnl"/>
        </w:rPr>
        <w:t>CAPITULO I</w:t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BC5EBE" w:rsidRPr="00A84B8F">
        <w:rPr>
          <w:rStyle w:val="IntenseReference"/>
          <w:rFonts w:cs="Times New Roman"/>
          <w:color w:val="000000" w:themeColor="text1"/>
          <w:lang w:val="es-ES_tradnl"/>
        </w:rPr>
        <w:tab/>
      </w:r>
      <w:r w:rsidR="00A84B8F">
        <w:rPr>
          <w:rStyle w:val="IntenseReference"/>
          <w:rFonts w:cs="Times New Roman"/>
          <w:color w:val="000000" w:themeColor="text1"/>
          <w:lang w:val="es-ES_tradnl"/>
        </w:rPr>
        <w:tab/>
      </w:r>
    </w:p>
    <w:p w:rsidR="00AF027A" w:rsidRDefault="00AF027A" w:rsidP="00E00ACB">
      <w:pPr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</w:pPr>
      <w:r w:rsidRPr="00A84B8F">
        <w:rPr>
          <w:rStyle w:val="IntenseReference"/>
          <w:rFonts w:cs="Times New Roman"/>
          <w:color w:val="000000" w:themeColor="text1"/>
          <w:lang w:val="es-ES_tradnl"/>
        </w:rPr>
        <w:t>MARCO</w:t>
      </w:r>
      <w:r w:rsidR="009F617E">
        <w:rPr>
          <w:rStyle w:val="IntenseReference"/>
          <w:rFonts w:cs="Times New Roman"/>
          <w:color w:val="000000" w:themeColor="text1"/>
          <w:lang w:val="es-ES_tradnl"/>
        </w:rPr>
        <w:t>S GENERALES</w:t>
      </w:r>
      <w:r w:rsidRPr="00A84B8F">
        <w:rPr>
          <w:rStyle w:val="IntenseReference"/>
          <w:rFonts w:cs="Times New Roman"/>
          <w:color w:val="000000" w:themeColor="text1"/>
          <w:lang w:val="es-ES_tradnl"/>
        </w:rPr>
        <w:t xml:space="preserve"> SOBRE AUTONOMÍAS DE CIUDADES CAPITALES</w:t>
      </w:r>
      <w:r w:rsidR="004C1226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9F617E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 xml:space="preserve"> </w:t>
      </w:r>
      <w:r w:rsidR="009F617E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4C1226"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  <w:tab/>
      </w:r>
      <w:r w:rsidR="004C1226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>20 pág.</w:t>
      </w:r>
      <w:r w:rsidR="004C1226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 xml:space="preserve"> </w:t>
      </w:r>
      <w:r w:rsidR="004C1226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>c/u</w:t>
      </w:r>
    </w:p>
    <w:p w:rsidR="00AF027A" w:rsidRDefault="00AF027A" w:rsidP="00E00ACB">
      <w:pPr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</w:pPr>
    </w:p>
    <w:p w:rsidR="00271183" w:rsidRPr="00AF027A" w:rsidRDefault="00B20CBE" w:rsidP="00E00ACB">
      <w:pPr>
        <w:pStyle w:val="ListParagraph"/>
        <w:numPr>
          <w:ilvl w:val="0"/>
          <w:numId w:val="27"/>
        </w:numPr>
        <w:rPr>
          <w:rFonts w:eastAsia="Times New Roman" w:cs="Times New Roman"/>
          <w:color w:val="FF0000"/>
          <w:shd w:val="clear" w:color="auto" w:fill="FFFFFF"/>
          <w:lang w:val="es-ES_tradnl" w:eastAsia="es-ES_tradnl"/>
        </w:rPr>
      </w:pPr>
      <w:r w:rsidRPr="00AF027A"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  <w:t>LAS CIUDADES CAPITALES Y DESPLIEGUE ESTATAL EN AMÉRICA LATINA</w:t>
      </w:r>
      <w:r w:rsidR="00194CDC" w:rsidRPr="00AF027A"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  <w:t xml:space="preserve"> </w:t>
      </w:r>
      <w:r w:rsidR="00194CDC" w:rsidRPr="00AF027A"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  <w:tab/>
      </w:r>
      <w:r w:rsidR="00194CDC" w:rsidRPr="00AF027A">
        <w:rPr>
          <w:rFonts w:eastAsia="Times New Roman" w:cs="Times New Roman"/>
          <w:color w:val="000000"/>
          <w:shd w:val="clear" w:color="auto" w:fill="FFFFFF"/>
          <w:lang w:val="es-ES_tradnl" w:eastAsia="es-ES_tradnl"/>
        </w:rPr>
        <w:tab/>
      </w:r>
    </w:p>
    <w:p w:rsidR="00AF027A" w:rsidRPr="00AF027A" w:rsidRDefault="00CD7258" w:rsidP="00E00ACB">
      <w:pPr>
        <w:ind w:firstLine="708"/>
        <w:rPr>
          <w:rFonts w:eastAsia="Times New Roman" w:cs="Times New Roman"/>
          <w:b/>
          <w:color w:val="000000"/>
          <w:shd w:val="clear" w:color="auto" w:fill="FFFFFF"/>
          <w:lang w:val="es-ES_tradnl" w:eastAsia="es-ES_tradnl"/>
        </w:rPr>
      </w:pPr>
      <w:r w:rsidRPr="00AF027A">
        <w:rPr>
          <w:rFonts w:eastAsia="Times New Roman" w:cs="Times New Roman"/>
          <w:i/>
          <w:color w:val="000000"/>
          <w:shd w:val="clear" w:color="auto" w:fill="FFFFFF"/>
          <w:lang w:val="es-ES_tradnl" w:eastAsia="es-ES_tradnl"/>
        </w:rPr>
        <w:t>Fernando Carrión</w:t>
      </w:r>
    </w:p>
    <w:p w:rsidR="00AF63CC" w:rsidRPr="00AF027A" w:rsidRDefault="00CD7258" w:rsidP="00E00ACB">
      <w:pPr>
        <w:ind w:firstLine="708"/>
        <w:rPr>
          <w:rStyle w:val="IntenseReference"/>
          <w:rFonts w:eastAsia="Times New Roman" w:cs="Times New Roman"/>
          <w:bCs w:val="0"/>
          <w:smallCaps w:val="0"/>
          <w:color w:val="000000"/>
          <w:spacing w:val="0"/>
          <w:shd w:val="clear" w:color="auto" w:fill="FFFFFF"/>
          <w:lang w:val="es-ES_tradnl" w:eastAsia="es-ES_tradnl"/>
        </w:rPr>
      </w:pPr>
      <w:r w:rsidRPr="00AF027A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val="es-ES_tradnl" w:eastAsia="es-ES_tradnl"/>
        </w:rPr>
        <w:t>Flacso Ecuador y Municipio del Distrito Metropolitano de Quito</w:t>
      </w:r>
    </w:p>
    <w:p w:rsidR="005F7281" w:rsidRPr="00A84B8F" w:rsidRDefault="005F7281" w:rsidP="00E00ACB">
      <w:pPr>
        <w:rPr>
          <w:rStyle w:val="IntenseReference"/>
          <w:rFonts w:cs="Times New Roman"/>
          <w:b w:val="0"/>
          <w:color w:val="000000" w:themeColor="text1"/>
          <w:lang w:val="es-ES_tradnl"/>
        </w:rPr>
      </w:pPr>
    </w:p>
    <w:p w:rsidR="005A7EAC" w:rsidRPr="00A84B8F" w:rsidRDefault="005A7EAC" w:rsidP="00E00ACB">
      <w:pPr>
        <w:pStyle w:val="ListParagraph"/>
        <w:numPr>
          <w:ilvl w:val="0"/>
          <w:numId w:val="22"/>
        </w:numPr>
        <w:rPr>
          <w:rStyle w:val="IntenseReference"/>
          <w:rFonts w:cs="Times New Roman"/>
          <w:b w:val="0"/>
          <w:color w:val="000000" w:themeColor="text1"/>
          <w:lang w:val="es-ES_tradnl"/>
        </w:rPr>
      </w:pPr>
      <w:r w:rsidRPr="00A84B8F">
        <w:rPr>
          <w:rStyle w:val="IntenseReference"/>
          <w:rFonts w:cs="Times New Roman"/>
          <w:b w:val="0"/>
          <w:color w:val="000000" w:themeColor="text1"/>
          <w:lang w:val="es-ES_tradnl"/>
        </w:rPr>
        <w:t>EL RÉGIMEN ESPE</w:t>
      </w:r>
      <w:r w:rsidR="00D97A7A">
        <w:rPr>
          <w:rStyle w:val="IntenseReference"/>
          <w:rFonts w:cs="Times New Roman"/>
          <w:b w:val="0"/>
          <w:color w:val="000000" w:themeColor="text1"/>
          <w:lang w:val="es-ES_tradnl"/>
        </w:rPr>
        <w:t>CIAL Y LA AUTONOMÍA EN ECUADOR</w:t>
      </w:r>
    </w:p>
    <w:p w:rsidR="00A84B8F" w:rsidRPr="00A84B8F" w:rsidRDefault="00A84B8F" w:rsidP="00E00ACB">
      <w:pPr>
        <w:pStyle w:val="ListParagraph"/>
        <w:rPr>
          <w:rFonts w:cs="Times New Roman"/>
          <w:i/>
          <w:color w:val="000000"/>
          <w:lang w:val="es-ES_tradnl"/>
        </w:rPr>
      </w:pPr>
      <w:r w:rsidRPr="00A84B8F">
        <w:rPr>
          <w:rFonts w:cs="Times New Roman"/>
          <w:i/>
          <w:color w:val="000000"/>
          <w:lang w:val="es-ES_tradnl"/>
        </w:rPr>
        <w:t>Juan Pablo Aguilar</w:t>
      </w:r>
    </w:p>
    <w:p w:rsidR="00C72500" w:rsidRPr="00A84B8F" w:rsidRDefault="00A425F1" w:rsidP="00E00ACB">
      <w:pPr>
        <w:pStyle w:val="ListParagraph"/>
        <w:rPr>
          <w:rFonts w:cs="Times New Roman"/>
          <w:i/>
          <w:color w:val="000000"/>
          <w:sz w:val="20"/>
          <w:szCs w:val="20"/>
          <w:lang w:val="es-ES_tradnl"/>
        </w:rPr>
      </w:pPr>
      <w:r w:rsidRPr="00A84B8F">
        <w:rPr>
          <w:rFonts w:cs="Times New Roman"/>
          <w:i/>
          <w:sz w:val="20"/>
          <w:szCs w:val="20"/>
          <w:bdr w:val="none" w:sz="0" w:space="0" w:color="auto" w:frame="1"/>
          <w:lang w:val="es-ES_tradnl" w:eastAsia="es-EC"/>
        </w:rPr>
        <w:t xml:space="preserve">Universidad San Francisco de Quito </w:t>
      </w:r>
      <w:r w:rsidR="00A84B8F" w:rsidRPr="00A84B8F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USFQ)</w:t>
      </w:r>
    </w:p>
    <w:p w:rsidR="00C72500" w:rsidRPr="00A84B8F" w:rsidRDefault="00C72500" w:rsidP="00E00ACB">
      <w:pPr>
        <w:rPr>
          <w:rFonts w:cs="Times New Roman"/>
          <w:color w:val="000000"/>
          <w:lang w:val="es-ES_tradnl"/>
        </w:rPr>
      </w:pPr>
    </w:p>
    <w:p w:rsidR="00EB17BF" w:rsidRPr="00A84B8F" w:rsidRDefault="00EB17BF" w:rsidP="00E00ACB">
      <w:pPr>
        <w:pStyle w:val="ListParagraph"/>
        <w:numPr>
          <w:ilvl w:val="0"/>
          <w:numId w:val="22"/>
        </w:numPr>
        <w:rPr>
          <w:rFonts w:cs="Times New Roman"/>
          <w:color w:val="000000"/>
          <w:lang w:val="es-ES_tradnl"/>
        </w:rPr>
      </w:pPr>
      <w:r w:rsidRPr="00A84B8F">
        <w:rPr>
          <w:rFonts w:cs="Times New Roman"/>
          <w:color w:val="000000"/>
          <w:lang w:val="es-ES_tradnl"/>
        </w:rPr>
        <w:t>ESTATUTO DE LA CIUDAD EN BRASIL</w:t>
      </w:r>
    </w:p>
    <w:p w:rsidR="00D97A7A" w:rsidRDefault="00C72500" w:rsidP="00E00ACB">
      <w:pPr>
        <w:pStyle w:val="ListParagraph"/>
        <w:rPr>
          <w:rFonts w:cs="Times New Roman"/>
          <w:bCs/>
          <w:i/>
          <w:kern w:val="36"/>
          <w:lang w:val="pt-BR" w:eastAsia="es-EC"/>
        </w:rPr>
      </w:pPr>
      <w:r w:rsidRPr="00A84B8F">
        <w:rPr>
          <w:rFonts w:cs="Times New Roman"/>
          <w:bCs/>
          <w:i/>
          <w:kern w:val="36"/>
          <w:lang w:val="pt-BR" w:eastAsia="es-EC"/>
        </w:rPr>
        <w:t>J</w:t>
      </w:r>
      <w:r w:rsidR="00A425F1" w:rsidRPr="00A84B8F">
        <w:rPr>
          <w:rFonts w:cs="Times New Roman"/>
          <w:bCs/>
          <w:i/>
          <w:kern w:val="36"/>
          <w:lang w:val="pt-BR" w:eastAsia="es-EC"/>
        </w:rPr>
        <w:t>oão Whitaker</w:t>
      </w:r>
      <w:r w:rsidR="00625825" w:rsidRPr="00A84B8F">
        <w:rPr>
          <w:rFonts w:cs="Times New Roman"/>
          <w:bCs/>
          <w:i/>
          <w:kern w:val="36"/>
          <w:lang w:val="pt-BR" w:eastAsia="es-EC"/>
        </w:rPr>
        <w:t xml:space="preserve">, Fernando Franco y </w:t>
      </w:r>
      <w:r w:rsidR="00625825" w:rsidRPr="00A84B8F">
        <w:rPr>
          <w:rFonts w:cs="Times New Roman"/>
          <w:i/>
          <w:color w:val="222222"/>
          <w:shd w:val="clear" w:color="auto" w:fill="FFFFFF"/>
          <w:lang w:val="pt-BR"/>
        </w:rPr>
        <w:t>Carolina Herdt</w:t>
      </w:r>
    </w:p>
    <w:p w:rsidR="00C72500" w:rsidRPr="00D97A7A" w:rsidRDefault="00625825" w:rsidP="00E00ACB">
      <w:pPr>
        <w:pStyle w:val="ListParagraph"/>
        <w:rPr>
          <w:rFonts w:cs="Times New Roman"/>
          <w:i/>
          <w:color w:val="000000"/>
          <w:sz w:val="20"/>
          <w:szCs w:val="20"/>
          <w:lang w:val="pt-BR"/>
        </w:rPr>
      </w:pPr>
      <w:r w:rsidRPr="00D97A7A">
        <w:rPr>
          <w:rFonts w:cs="Times New Roman"/>
          <w:i/>
          <w:sz w:val="20"/>
          <w:szCs w:val="20"/>
          <w:shd w:val="clear" w:color="auto" w:fill="FFFFFF"/>
          <w:lang w:val="pt-BR"/>
        </w:rPr>
        <w:t>Universidad</w:t>
      </w:r>
      <w:r w:rsidR="00517F04">
        <w:rPr>
          <w:rFonts w:cs="Times New Roman"/>
          <w:i/>
          <w:sz w:val="20"/>
          <w:szCs w:val="20"/>
          <w:shd w:val="clear" w:color="auto" w:fill="FFFFFF"/>
          <w:lang w:val="pt-BR"/>
        </w:rPr>
        <w:t>e</w:t>
      </w:r>
      <w:r w:rsidR="00A425F1" w:rsidRPr="00D97A7A">
        <w:rPr>
          <w:rFonts w:cs="Times New Roman"/>
          <w:i/>
          <w:sz w:val="20"/>
          <w:szCs w:val="20"/>
          <w:shd w:val="clear" w:color="auto" w:fill="FFFFFF"/>
          <w:lang w:val="pt-BR"/>
        </w:rPr>
        <w:t xml:space="preserve"> de São Paulo</w:t>
      </w:r>
      <w:r w:rsidRPr="00D97A7A">
        <w:rPr>
          <w:rFonts w:cs="Times New Roman"/>
          <w:i/>
          <w:sz w:val="20"/>
          <w:szCs w:val="20"/>
          <w:shd w:val="clear" w:color="auto" w:fill="FFFFFF"/>
          <w:lang w:val="pt-BR"/>
        </w:rPr>
        <w:t xml:space="preserve"> </w:t>
      </w:r>
      <w:r w:rsidRPr="00D97A7A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pt-BR" w:eastAsia="es-EC"/>
        </w:rPr>
        <w:t>(</w:t>
      </w:r>
      <w:r w:rsidR="005C1433" w:rsidRPr="00D97A7A">
        <w:rPr>
          <w:rFonts w:cs="Times New Roman"/>
          <w:i/>
          <w:color w:val="222222"/>
          <w:sz w:val="20"/>
          <w:szCs w:val="20"/>
          <w:bdr w:val="none" w:sz="0" w:space="0" w:color="auto" w:frame="1"/>
          <w:lang w:val="pt-BR" w:eastAsia="es-EC"/>
        </w:rPr>
        <w:t>USP</w:t>
      </w:r>
      <w:r w:rsidR="00D97A7A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pt-BR" w:eastAsia="es-EC"/>
        </w:rPr>
        <w:t>)</w:t>
      </w:r>
    </w:p>
    <w:p w:rsidR="00C72500" w:rsidRPr="00A84B8F" w:rsidRDefault="00C72500" w:rsidP="00E00ACB">
      <w:pPr>
        <w:rPr>
          <w:rFonts w:cs="Times New Roman"/>
          <w:i/>
          <w:color w:val="000000"/>
          <w:lang w:val="pt-BR"/>
        </w:rPr>
      </w:pPr>
    </w:p>
    <w:p w:rsidR="00865523" w:rsidRPr="00A84B8F" w:rsidRDefault="00EB17BF" w:rsidP="00E00ACB">
      <w:pPr>
        <w:pStyle w:val="ListParagraph"/>
        <w:numPr>
          <w:ilvl w:val="0"/>
          <w:numId w:val="22"/>
        </w:numPr>
        <w:rPr>
          <w:rFonts w:cs="Times New Roman"/>
          <w:color w:val="000000"/>
          <w:lang w:val="es-ES_tradnl"/>
        </w:rPr>
      </w:pPr>
      <w:r w:rsidRPr="00A84B8F">
        <w:rPr>
          <w:rFonts w:cs="Times New Roman"/>
          <w:color w:val="000000"/>
          <w:lang w:val="es-ES_tradnl"/>
        </w:rPr>
        <w:t>LAS COMUNIDADES AUTÓNOMAS EN ESPAÑA</w:t>
      </w:r>
    </w:p>
    <w:p w:rsidR="00BA662F" w:rsidRPr="00BA662F" w:rsidRDefault="00FE0C88" w:rsidP="00E00ACB">
      <w:pPr>
        <w:pStyle w:val="ListParagraph"/>
        <w:rPr>
          <w:rFonts w:cs="Times New Roman"/>
          <w:i/>
          <w:color w:val="000000"/>
          <w:lang w:val="ca-ES"/>
        </w:rPr>
      </w:pPr>
      <w:r>
        <w:rPr>
          <w:rFonts w:cs="Times New Roman"/>
          <w:i/>
          <w:color w:val="000000"/>
          <w:lang w:val="ca-ES"/>
        </w:rPr>
        <w:t>Decio Machado</w:t>
      </w:r>
    </w:p>
    <w:p w:rsidR="00FE0C88" w:rsidRDefault="00FE0C88" w:rsidP="00FE0C88">
      <w:pPr>
        <w:pStyle w:val="ListParagraph"/>
        <w:rPr>
          <w:i/>
          <w:sz w:val="20"/>
          <w:szCs w:val="20"/>
          <w:lang w:val="ca-ES"/>
        </w:rPr>
      </w:pPr>
      <w:r>
        <w:rPr>
          <w:i/>
          <w:sz w:val="20"/>
          <w:szCs w:val="20"/>
          <w:lang w:val="ca-ES"/>
        </w:rPr>
        <w:t>Plan V</w:t>
      </w:r>
    </w:p>
    <w:p w:rsidR="009A6C3C" w:rsidRPr="00BA662F" w:rsidRDefault="00D33CA0" w:rsidP="00FE0C88">
      <w:pPr>
        <w:pStyle w:val="ListParagraph"/>
        <w:rPr>
          <w:rFonts w:cs="Times New Roman"/>
          <w:i/>
          <w:color w:val="000000"/>
          <w:sz w:val="20"/>
          <w:szCs w:val="20"/>
          <w:lang w:val="pt-BR"/>
        </w:rPr>
      </w:pPr>
      <w:hyperlink r:id="rId16" w:tgtFrame="_blank" w:history="1"/>
    </w:p>
    <w:p w:rsidR="009A6C3C" w:rsidRPr="00AD218B" w:rsidRDefault="00EB17BF" w:rsidP="00E00ACB">
      <w:pPr>
        <w:rPr>
          <w:rFonts w:cs="Times New Roman"/>
          <w:b/>
          <w:color w:val="000000"/>
          <w:lang w:val="es-ES_tradnl"/>
        </w:rPr>
      </w:pPr>
      <w:r w:rsidRPr="00A84B8F">
        <w:rPr>
          <w:rFonts w:cs="Times New Roman"/>
          <w:b/>
          <w:color w:val="000000"/>
          <w:u w:val="single"/>
          <w:lang w:val="es-ES_tradnl"/>
        </w:rPr>
        <w:t>CAPITULO II</w:t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000000"/>
          <w:lang w:val="es-ES_tradnl"/>
        </w:rPr>
        <w:tab/>
      </w:r>
      <w:r w:rsidR="00AD218B">
        <w:rPr>
          <w:rFonts w:cs="Times New Roman"/>
          <w:b/>
          <w:color w:val="FF0000"/>
          <w:lang w:val="es-ES_tradnl"/>
        </w:rPr>
        <w:t xml:space="preserve">15 </w:t>
      </w:r>
      <w:r w:rsidR="00AD218B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>pág. c/u</w:t>
      </w:r>
    </w:p>
    <w:p w:rsidR="00EB17BF" w:rsidRPr="00A84B8F" w:rsidRDefault="00382B2C" w:rsidP="00E00ACB">
      <w:pPr>
        <w:rPr>
          <w:rStyle w:val="IntenseReference"/>
          <w:rFonts w:cs="Times New Roman"/>
          <w:bCs w:val="0"/>
          <w:smallCaps w:val="0"/>
          <w:color w:val="FF0000"/>
          <w:spacing w:val="0"/>
          <w:lang w:val="es-ES_tradnl"/>
        </w:rPr>
      </w:pPr>
      <w:r>
        <w:rPr>
          <w:rFonts w:cs="Times New Roman"/>
          <w:b/>
          <w:color w:val="000000"/>
          <w:lang w:val="es-ES_tradnl"/>
        </w:rPr>
        <w:t xml:space="preserve">CONTENIDOS TEMÁTICOS PARA REGÍMENES </w:t>
      </w:r>
      <w:r w:rsidR="00EB17BF" w:rsidRPr="00A84B8F">
        <w:rPr>
          <w:rFonts w:cs="Times New Roman"/>
          <w:b/>
          <w:color w:val="000000"/>
          <w:lang w:val="es-ES_tradnl"/>
        </w:rPr>
        <w:t>DE CAPITALIDAD</w:t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</w:p>
    <w:p w:rsidR="009A6C3C" w:rsidRPr="00A84B8F" w:rsidRDefault="009A6C3C" w:rsidP="00E00ACB">
      <w:pPr>
        <w:rPr>
          <w:rFonts w:cs="Times New Roman"/>
          <w:color w:val="000000"/>
          <w:lang w:val="es-ES_tradnl"/>
        </w:rPr>
      </w:pPr>
    </w:p>
    <w:p w:rsidR="00EB17BF" w:rsidRPr="00A84B8F" w:rsidRDefault="009F4004" w:rsidP="00E00ACB">
      <w:pPr>
        <w:pStyle w:val="ListParagraph"/>
        <w:numPr>
          <w:ilvl w:val="0"/>
          <w:numId w:val="22"/>
        </w:numPr>
        <w:rPr>
          <w:rFonts w:cs="Times New Roman"/>
          <w:bCs/>
          <w:bdr w:val="none" w:sz="0" w:space="0" w:color="auto" w:frame="1"/>
          <w:lang w:val="es-ES_tradnl" w:eastAsia="es-EC"/>
        </w:rPr>
      </w:pPr>
      <w:r w:rsidRPr="00A84B8F">
        <w:rPr>
          <w:rFonts w:cs="Times New Roman"/>
          <w:bCs/>
          <w:bdr w:val="none" w:sz="0" w:space="0" w:color="auto" w:frame="1"/>
          <w:lang w:val="es-ES_tradnl" w:eastAsia="es-EC"/>
        </w:rPr>
        <w:t>COMPETE</w:t>
      </w:r>
      <w:r w:rsidR="005D307B">
        <w:rPr>
          <w:rFonts w:cs="Times New Roman"/>
          <w:bCs/>
          <w:bdr w:val="none" w:sz="0" w:space="0" w:color="auto" w:frame="1"/>
          <w:lang w:val="es-ES_tradnl" w:eastAsia="es-EC"/>
        </w:rPr>
        <w:t>NCIAS Y ATRIBUCIONES MULTINIVEL</w:t>
      </w:r>
    </w:p>
    <w:p w:rsidR="00C62A21" w:rsidRDefault="00C62A21" w:rsidP="00E00ACB">
      <w:pPr>
        <w:pStyle w:val="ListParagraph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Antonio Azuela</w:t>
      </w:r>
    </w:p>
    <w:p w:rsidR="008949C7" w:rsidRPr="00C62A21" w:rsidRDefault="008949C7" w:rsidP="00E00ACB">
      <w:pPr>
        <w:pStyle w:val="ListParagraph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C62A21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>Universidad Nacional Autónoma de México</w:t>
      </w:r>
      <w:r w:rsidRPr="00C62A21">
        <w:rPr>
          <w:rStyle w:val="IntenseReference"/>
          <w:rFonts w:cs="Times New Roman"/>
          <w:i/>
          <w:smallCaps w:val="0"/>
          <w:color w:val="000000" w:themeColor="text1"/>
          <w:sz w:val="20"/>
          <w:szCs w:val="20"/>
          <w:lang w:val="es-ES_tradnl"/>
        </w:rPr>
        <w:t xml:space="preserve"> </w:t>
      </w:r>
      <w:r w:rsidR="00C62A21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UNAM)</w:t>
      </w:r>
    </w:p>
    <w:p w:rsidR="00872222" w:rsidRPr="00A84B8F" w:rsidRDefault="00872222" w:rsidP="00E00ACB">
      <w:pPr>
        <w:rPr>
          <w:rFonts w:cs="Times New Roman"/>
          <w:bCs/>
          <w:color w:val="000000" w:themeColor="text1"/>
          <w:spacing w:val="5"/>
          <w:lang w:val="es-ES_tradnl"/>
        </w:rPr>
      </w:pPr>
    </w:p>
    <w:p w:rsidR="009F4004" w:rsidRPr="00A84B8F" w:rsidRDefault="005D307B" w:rsidP="00E00ACB">
      <w:pPr>
        <w:pStyle w:val="ListParagraph"/>
        <w:numPr>
          <w:ilvl w:val="0"/>
          <w:numId w:val="22"/>
        </w:numPr>
        <w:rPr>
          <w:rFonts w:cs="Times New Roman"/>
          <w:bCs/>
          <w:bdr w:val="none" w:sz="0" w:space="0" w:color="auto" w:frame="1"/>
          <w:lang w:val="es-ES_tradnl" w:eastAsia="es-EC"/>
        </w:rPr>
      </w:pPr>
      <w:r>
        <w:rPr>
          <w:rFonts w:cs="Times New Roman"/>
          <w:bCs/>
          <w:bdr w:val="none" w:sz="0" w:space="0" w:color="auto" w:frame="1"/>
          <w:lang w:val="es-ES_tradnl" w:eastAsia="es-EC"/>
        </w:rPr>
        <w:t>INGRESOS, TRIBUTOS y DESARROLLO</w:t>
      </w:r>
      <w:r w:rsidR="0076574C">
        <w:rPr>
          <w:rFonts w:cs="Times New Roman"/>
          <w:bCs/>
          <w:bdr w:val="none" w:sz="0" w:space="0" w:color="auto" w:frame="1"/>
          <w:lang w:val="es-ES_tradnl" w:eastAsia="es-EC"/>
        </w:rPr>
        <w:t xml:space="preserve"> DE ECONOMÍA DIGITAL</w:t>
      </w:r>
    </w:p>
    <w:p w:rsidR="009F617E" w:rsidRPr="00030F7E" w:rsidRDefault="00843755" w:rsidP="00030F7E">
      <w:pPr>
        <w:pStyle w:val="ListParagraph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 w:rsidRPr="00843755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Juan Pablo Jiménez</w:t>
      </w:r>
      <w:r w:rsidR="0076574C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 xml:space="preserve"> y Alejandro Patiño</w:t>
      </w:r>
    </w:p>
    <w:p w:rsidR="00872222" w:rsidRPr="00843755" w:rsidRDefault="00872222" w:rsidP="00E00ACB">
      <w:pPr>
        <w:pStyle w:val="ListParagraph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843755">
        <w:rPr>
          <w:rFonts w:cs="Times New Roman"/>
          <w:i/>
          <w:sz w:val="20"/>
          <w:szCs w:val="20"/>
          <w:lang w:val="es-ES_tradnl"/>
        </w:rPr>
        <w:t xml:space="preserve">Comisión Económica para América Latina </w:t>
      </w:r>
      <w:r w:rsidR="00843755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CEPAL</w:t>
      </w:r>
      <w:r w:rsidR="00843755" w:rsidRPr="00843755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)</w:t>
      </w:r>
      <w:r w:rsidR="00705234" w:rsidRPr="00843755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 </w:t>
      </w:r>
    </w:p>
    <w:p w:rsidR="00872222" w:rsidRPr="00A84B8F" w:rsidRDefault="00872222" w:rsidP="00E00ACB">
      <w:pPr>
        <w:rPr>
          <w:rStyle w:val="IntenseReference"/>
          <w:rFonts w:cs="Times New Roman"/>
          <w:b w:val="0"/>
          <w:smallCaps w:val="0"/>
          <w:color w:val="000000" w:themeColor="text1"/>
          <w:lang w:val="es-ES_tradnl"/>
        </w:rPr>
      </w:pPr>
    </w:p>
    <w:p w:rsidR="009F617E" w:rsidRPr="00A84B8F" w:rsidRDefault="009F617E" w:rsidP="00E00ACB">
      <w:pPr>
        <w:pStyle w:val="ListParagraph"/>
        <w:numPr>
          <w:ilvl w:val="0"/>
          <w:numId w:val="22"/>
        </w:numPr>
        <w:rPr>
          <w:rFonts w:cs="Times New Roman"/>
          <w:bCs/>
          <w:bdr w:val="none" w:sz="0" w:space="0" w:color="auto" w:frame="1"/>
          <w:lang w:val="es-ES_tradnl" w:eastAsia="es-EC"/>
        </w:rPr>
      </w:pPr>
      <w:r>
        <w:rPr>
          <w:rFonts w:cs="Times New Roman"/>
          <w:bCs/>
          <w:bdr w:val="none" w:sz="0" w:space="0" w:color="auto" w:frame="1"/>
          <w:lang w:val="es-ES_tradnl" w:eastAsia="es-EC"/>
        </w:rPr>
        <w:t>LA CUESTIÓN FISCAL EN AMÉRICA LATINA Y EL CARIBE</w:t>
      </w:r>
    </w:p>
    <w:p w:rsidR="009F617E" w:rsidRPr="00843755" w:rsidRDefault="00FD42D4" w:rsidP="00E00ACB">
      <w:pPr>
        <w:pStyle w:val="ListParagraph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lastRenderedPageBreak/>
        <w:t>Huá</w:t>
      </w:r>
      <w:r w:rsidR="009F617E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scar Eguino</w:t>
      </w:r>
      <w:r w:rsidR="001E0781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 xml:space="preserve"> &amp; Gilberto Chona</w:t>
      </w:r>
    </w:p>
    <w:p w:rsidR="009F617E" w:rsidRPr="00C62A21" w:rsidRDefault="009F617E" w:rsidP="00E00ACB">
      <w:pPr>
        <w:pStyle w:val="ListParagraph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>Banco Interamericano de Desarrollo</w:t>
      </w:r>
      <w:r w:rsidRPr="00C62A21">
        <w:rPr>
          <w:rStyle w:val="IntenseReference"/>
          <w:rFonts w:cs="Times New Roman"/>
          <w:i/>
          <w:smallCaps w:val="0"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BID)</w:t>
      </w:r>
    </w:p>
    <w:p w:rsidR="009F617E" w:rsidRPr="009F617E" w:rsidRDefault="009F617E" w:rsidP="00E00ACB">
      <w:pPr>
        <w:rPr>
          <w:rFonts w:cs="Times New Roman"/>
          <w:bCs/>
          <w:bdr w:val="none" w:sz="0" w:space="0" w:color="auto" w:frame="1"/>
          <w:lang w:val="es-ES_tradnl" w:eastAsia="es-EC"/>
        </w:rPr>
      </w:pPr>
    </w:p>
    <w:p w:rsidR="009F4004" w:rsidRPr="00A84B8F" w:rsidRDefault="009F4004" w:rsidP="00E00ACB">
      <w:pPr>
        <w:pStyle w:val="ListParagraph"/>
        <w:numPr>
          <w:ilvl w:val="0"/>
          <w:numId w:val="22"/>
        </w:numPr>
        <w:rPr>
          <w:rFonts w:cs="Times New Roman"/>
          <w:bCs/>
          <w:bdr w:val="none" w:sz="0" w:space="0" w:color="auto" w:frame="1"/>
          <w:lang w:val="es-ES_tradnl" w:eastAsia="es-EC"/>
        </w:rPr>
      </w:pPr>
      <w:r w:rsidRPr="00A84B8F">
        <w:rPr>
          <w:rFonts w:cs="Times New Roman"/>
          <w:bCs/>
          <w:bdr w:val="none" w:sz="0" w:space="0" w:color="auto" w:frame="1"/>
          <w:lang w:val="es-ES_tradnl" w:eastAsia="es-EC"/>
        </w:rPr>
        <w:t>DERECHOS CIVILES Y POLÍTICOS</w:t>
      </w:r>
    </w:p>
    <w:p w:rsidR="00127D29" w:rsidRPr="005F5064" w:rsidRDefault="00127D29" w:rsidP="00E00ACB">
      <w:pPr>
        <w:pStyle w:val="ListParagraph"/>
        <w:rPr>
          <w:rFonts w:cs="Times New Roman"/>
          <w:bCs/>
          <w:i/>
          <w:bdr w:val="none" w:sz="0" w:space="0" w:color="auto" w:frame="1"/>
          <w:lang w:val="es-ES_tradnl" w:eastAsia="es-EC"/>
        </w:rPr>
      </w:pPr>
      <w:r w:rsidRPr="005F5064">
        <w:rPr>
          <w:rFonts w:cs="Times New Roman"/>
          <w:bCs/>
          <w:i/>
          <w:bdr w:val="none" w:sz="0" w:space="0" w:color="auto" w:frame="1"/>
          <w:lang w:val="es-ES_tradnl" w:eastAsia="es-EC"/>
        </w:rPr>
        <w:t xml:space="preserve">Flavia </w:t>
      </w:r>
      <w:proofErr w:type="spellStart"/>
      <w:r w:rsidRPr="005F5064">
        <w:rPr>
          <w:i/>
        </w:rPr>
        <w:t>Freidenberg</w:t>
      </w:r>
      <w:proofErr w:type="spellEnd"/>
      <w:r w:rsidR="001E0781">
        <w:rPr>
          <w:i/>
        </w:rPr>
        <w:t xml:space="preserve"> &amp; </w:t>
      </w:r>
      <w:proofErr w:type="spellStart"/>
      <w:r w:rsidR="001E0781">
        <w:rPr>
          <w:i/>
        </w:rPr>
        <w:t>Karolina</w:t>
      </w:r>
      <w:proofErr w:type="spellEnd"/>
      <w:r w:rsidR="001E0781">
        <w:rPr>
          <w:i/>
        </w:rPr>
        <w:t xml:space="preserve"> Gilas</w:t>
      </w:r>
    </w:p>
    <w:p w:rsidR="00127D29" w:rsidRPr="00C62A21" w:rsidRDefault="00127D29" w:rsidP="00E00ACB">
      <w:pPr>
        <w:pStyle w:val="ListParagraph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C62A21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>Universidad Nacional Autónoma de México</w:t>
      </w:r>
      <w:r w:rsidRPr="00C62A21">
        <w:rPr>
          <w:rStyle w:val="IntenseReference"/>
          <w:rFonts w:cs="Times New Roman"/>
          <w:i/>
          <w:smallCaps w:val="0"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UNAM)</w:t>
      </w:r>
    </w:p>
    <w:p w:rsidR="00127D29" w:rsidRPr="00127D29" w:rsidRDefault="00127D29" w:rsidP="00E00ACB">
      <w:pPr>
        <w:rPr>
          <w:rStyle w:val="IntenseReference"/>
          <w:rFonts w:cs="Times New Roman"/>
          <w:b w:val="0"/>
          <w:smallCaps w:val="0"/>
          <w:color w:val="auto"/>
          <w:spacing w:val="0"/>
          <w:bdr w:val="none" w:sz="0" w:space="0" w:color="auto" w:frame="1"/>
          <w:lang w:val="es-ES_tradnl" w:eastAsia="es-EC"/>
        </w:rPr>
      </w:pPr>
    </w:p>
    <w:p w:rsidR="009F4004" w:rsidRPr="00A84B8F" w:rsidRDefault="00B259A0" w:rsidP="00E00ACB">
      <w:pPr>
        <w:pStyle w:val="ListParagraph"/>
        <w:numPr>
          <w:ilvl w:val="0"/>
          <w:numId w:val="22"/>
        </w:numPr>
        <w:rPr>
          <w:rFonts w:cs="Times New Roman"/>
          <w:bCs/>
          <w:bdr w:val="none" w:sz="0" w:space="0" w:color="auto" w:frame="1"/>
          <w:lang w:val="es-ES_tradnl" w:eastAsia="es-EC"/>
        </w:rPr>
      </w:pPr>
      <w:r w:rsidRPr="00A84B8F">
        <w:rPr>
          <w:rFonts w:cs="Times New Roman"/>
          <w:bCs/>
          <w:bdr w:val="none" w:sz="0" w:space="0" w:color="auto" w:frame="1"/>
          <w:lang w:val="es-ES_tradnl" w:eastAsia="es-EC"/>
        </w:rPr>
        <w:t>ASENTAMIENTOS HUMANOS</w:t>
      </w:r>
      <w:r w:rsidR="00415DB6">
        <w:rPr>
          <w:rFonts w:cs="Times New Roman"/>
          <w:bCs/>
          <w:bdr w:val="none" w:sz="0" w:space="0" w:color="auto" w:frame="1"/>
          <w:lang w:val="es-ES_tradnl" w:eastAsia="es-EC"/>
        </w:rPr>
        <w:t xml:space="preserve"> (ORGANIZACIÓN TERRITORIAL)</w:t>
      </w:r>
    </w:p>
    <w:p w:rsidR="009A6C3C" w:rsidRDefault="00F30663" w:rsidP="00E00ACB">
      <w:pPr>
        <w:pStyle w:val="ListParagraph"/>
        <w:rPr>
          <w:rFonts w:cs="Times New Roman"/>
          <w:lang w:val="es-ES_tradnl"/>
        </w:rPr>
      </w:pPr>
      <w:r w:rsidRPr="00A84B8F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Enrique Oviedo</w:t>
      </w:r>
    </w:p>
    <w:p w:rsidR="006040B5" w:rsidRPr="00843755" w:rsidRDefault="006040B5" w:rsidP="00E00ACB">
      <w:pPr>
        <w:pStyle w:val="ListParagraph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843755">
        <w:rPr>
          <w:rFonts w:cs="Times New Roman"/>
          <w:i/>
          <w:sz w:val="20"/>
          <w:szCs w:val="20"/>
          <w:lang w:val="es-ES_tradnl"/>
        </w:rPr>
        <w:t xml:space="preserve">Comisión Económica para América Latina </w:t>
      </w:r>
      <w:r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CEPAL</w:t>
      </w:r>
      <w:r w:rsidRPr="00843755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)</w:t>
      </w:r>
    </w:p>
    <w:p w:rsidR="00B259A0" w:rsidRPr="00A84B8F" w:rsidRDefault="00B259A0" w:rsidP="00E00ACB">
      <w:pPr>
        <w:pStyle w:val="ListParagraph"/>
        <w:rPr>
          <w:rFonts w:cs="Times New Roman"/>
          <w:bCs/>
          <w:color w:val="000000" w:themeColor="text1"/>
          <w:spacing w:val="5"/>
          <w:lang w:val="es-ES_tradnl"/>
        </w:rPr>
      </w:pPr>
    </w:p>
    <w:p w:rsidR="00B259A0" w:rsidRPr="00A84B8F" w:rsidRDefault="00B92346" w:rsidP="00E00ACB">
      <w:pPr>
        <w:pStyle w:val="ListParagraph"/>
        <w:numPr>
          <w:ilvl w:val="0"/>
          <w:numId w:val="22"/>
        </w:numPr>
        <w:rPr>
          <w:rFonts w:cs="Times New Roman"/>
          <w:bCs/>
          <w:color w:val="000000" w:themeColor="text1"/>
          <w:spacing w:val="5"/>
          <w:lang w:val="es-ES_tradnl"/>
        </w:rPr>
      </w:pPr>
      <w:r>
        <w:rPr>
          <w:rFonts w:cs="Times New Roman"/>
          <w:bCs/>
          <w:color w:val="000000" w:themeColor="text1"/>
          <w:spacing w:val="5"/>
          <w:lang w:val="es-ES_tradnl"/>
        </w:rPr>
        <w:t>PARTICIPACIÓN</w:t>
      </w:r>
      <w:r w:rsidR="002F5D50">
        <w:rPr>
          <w:rFonts w:cs="Times New Roman"/>
          <w:bCs/>
          <w:color w:val="000000" w:themeColor="text1"/>
          <w:spacing w:val="5"/>
          <w:lang w:val="es-ES_tradnl"/>
        </w:rPr>
        <w:t xml:space="preserve"> CIUDADANA</w:t>
      </w:r>
    </w:p>
    <w:p w:rsidR="00B92346" w:rsidRPr="00B92346" w:rsidRDefault="001E0781" w:rsidP="00E00ACB">
      <w:pPr>
        <w:ind w:left="360" w:firstLine="348"/>
        <w:rPr>
          <w:rFonts w:cs="Times New Roman"/>
          <w:lang w:val="es-ES_tradnl"/>
        </w:rPr>
      </w:pPr>
      <w:r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Pendiente</w:t>
      </w:r>
    </w:p>
    <w:p w:rsidR="00705234" w:rsidRDefault="001E0781" w:rsidP="00E00ACB">
      <w:pPr>
        <w:ind w:firstLine="708"/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pt-BR" w:eastAsia="es-EC"/>
        </w:rPr>
      </w:pPr>
      <w:r>
        <w:rPr>
          <w:rFonts w:cs="Times New Roman"/>
          <w:i/>
          <w:sz w:val="20"/>
          <w:szCs w:val="20"/>
          <w:shd w:val="clear" w:color="auto" w:fill="FFFFFF"/>
          <w:lang w:val="pt-BR"/>
        </w:rPr>
        <w:t>Pendiente</w:t>
      </w:r>
    </w:p>
    <w:p w:rsidR="009A6C3C" w:rsidRPr="00385C44" w:rsidRDefault="009A6C3C" w:rsidP="00E00ACB">
      <w:pPr>
        <w:rPr>
          <w:rStyle w:val="IntenseReference"/>
          <w:rFonts w:cs="Times New Roman"/>
          <w:i/>
          <w:smallCaps w:val="0"/>
          <w:color w:val="000000" w:themeColor="text1"/>
          <w:lang w:val="pt-BR"/>
        </w:rPr>
      </w:pPr>
    </w:p>
    <w:p w:rsidR="004935F6" w:rsidRPr="00AB5592" w:rsidRDefault="009F4004" w:rsidP="00E00ACB">
      <w:pPr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</w:pPr>
      <w:r w:rsidRPr="00A84B8F">
        <w:rPr>
          <w:rStyle w:val="IntenseReference"/>
          <w:rFonts w:eastAsia="Times New Roman" w:cs="Times New Roman"/>
          <w:bCs w:val="0"/>
          <w:color w:val="222222"/>
          <w:spacing w:val="0"/>
          <w:u w:val="single"/>
          <w:bdr w:val="none" w:sz="0" w:space="0" w:color="auto" w:frame="1"/>
          <w:lang w:val="es-ES_tradnl" w:eastAsia="es-EC"/>
        </w:rPr>
        <w:t>CAPITULO I</w:t>
      </w:r>
      <w:r w:rsidR="009F617E">
        <w:rPr>
          <w:rStyle w:val="IntenseReference"/>
          <w:rFonts w:eastAsia="Times New Roman" w:cs="Times New Roman"/>
          <w:bCs w:val="0"/>
          <w:color w:val="222222"/>
          <w:spacing w:val="0"/>
          <w:u w:val="single"/>
          <w:bdr w:val="none" w:sz="0" w:space="0" w:color="auto" w:frame="1"/>
          <w:lang w:val="es-ES_tradnl" w:eastAsia="es-EC"/>
        </w:rPr>
        <w:t>II</w:t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224993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AB5592">
        <w:rPr>
          <w:rFonts w:cs="Times New Roman"/>
          <w:b/>
          <w:color w:val="FF0000"/>
          <w:lang w:val="es-ES_tradnl"/>
        </w:rPr>
        <w:t xml:space="preserve">15 </w:t>
      </w:r>
      <w:r w:rsidR="00AB5592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>pág. c/u</w:t>
      </w:r>
    </w:p>
    <w:p w:rsidR="009F4004" w:rsidRPr="00A84B8F" w:rsidRDefault="009F4004" w:rsidP="00E00ACB">
      <w:pPr>
        <w:rPr>
          <w:rStyle w:val="IntenseReference"/>
          <w:rFonts w:eastAsia="Times New Roman" w:cs="Times New Roman"/>
          <w:bCs w:val="0"/>
          <w:color w:val="FF0000"/>
          <w:spacing w:val="0"/>
          <w:bdr w:val="none" w:sz="0" w:space="0" w:color="auto" w:frame="1"/>
          <w:lang w:val="es-ES_tradnl" w:eastAsia="es-EC"/>
        </w:rPr>
      </w:pPr>
      <w:r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>CIUDADES CAPITALES EN PA</w:t>
      </w:r>
      <w:r w:rsidR="009F617E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>Í</w:t>
      </w:r>
      <w:r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>SES UNITARIOS</w:t>
      </w:r>
      <w:r w:rsidR="00194CDC"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194CDC"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194CDC"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194CDC"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194CDC"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194CDC" w:rsidRPr="00A84B8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</w:p>
    <w:p w:rsidR="00971087" w:rsidRPr="00A84B8F" w:rsidRDefault="00971087" w:rsidP="00E00ACB">
      <w:pPr>
        <w:rPr>
          <w:rFonts w:cs="Times New Roman"/>
          <w:bCs/>
          <w:color w:val="000000" w:themeColor="text1"/>
          <w:spacing w:val="5"/>
          <w:lang w:val="es-ES_tradnl"/>
        </w:rPr>
      </w:pPr>
    </w:p>
    <w:p w:rsidR="00B259A0" w:rsidRPr="00A84B8F" w:rsidRDefault="00B259A0" w:rsidP="00E00ACB">
      <w:pPr>
        <w:pStyle w:val="ListParagraph"/>
        <w:numPr>
          <w:ilvl w:val="0"/>
          <w:numId w:val="23"/>
        </w:numPr>
        <w:rPr>
          <w:rFonts w:cs="Times New Roman"/>
          <w:bCs/>
          <w:color w:val="000000" w:themeColor="text1"/>
          <w:spacing w:val="5"/>
          <w:lang w:val="es-ES_tradnl"/>
        </w:rPr>
      </w:pPr>
      <w:r w:rsidRPr="00A84B8F">
        <w:rPr>
          <w:rFonts w:cs="Times New Roman"/>
          <w:bCs/>
          <w:color w:val="000000" w:themeColor="text1"/>
          <w:spacing w:val="5"/>
          <w:lang w:val="es-ES_tradnl"/>
        </w:rPr>
        <w:t xml:space="preserve">CIUDAD </w:t>
      </w:r>
      <w:r w:rsidR="00224993">
        <w:rPr>
          <w:rFonts w:cs="Times New Roman"/>
          <w:bCs/>
          <w:color w:val="000000" w:themeColor="text1"/>
          <w:spacing w:val="5"/>
          <w:lang w:val="es-ES_tradnl"/>
        </w:rPr>
        <w:t xml:space="preserve">– DEPARTAMENTO </w:t>
      </w:r>
      <w:r w:rsidRPr="00A84B8F">
        <w:rPr>
          <w:rFonts w:cs="Times New Roman"/>
          <w:bCs/>
          <w:color w:val="000000" w:themeColor="text1"/>
          <w:spacing w:val="5"/>
          <w:lang w:val="es-ES_tradnl"/>
        </w:rPr>
        <w:t>DE MONTEVIDEO</w:t>
      </w:r>
    </w:p>
    <w:p w:rsidR="00224993" w:rsidRDefault="00224993" w:rsidP="00E00ACB">
      <w:pPr>
        <w:pStyle w:val="ListParagraph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Patricia Roland</w:t>
      </w:r>
    </w:p>
    <w:p w:rsidR="00B259A0" w:rsidRPr="00224993" w:rsidRDefault="00224993" w:rsidP="00E00ACB">
      <w:pPr>
        <w:pStyle w:val="ListParagraph"/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</w:pPr>
      <w:r w:rsidRPr="00224993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>Intendencia de Montevideo</w:t>
      </w:r>
    </w:p>
    <w:p w:rsidR="00B259A0" w:rsidRPr="00A84B8F" w:rsidRDefault="00B259A0" w:rsidP="00E00ACB">
      <w:pPr>
        <w:pStyle w:val="ListParagraph"/>
        <w:rPr>
          <w:rFonts w:cs="Times New Roman"/>
          <w:bCs/>
          <w:color w:val="000000" w:themeColor="text1"/>
          <w:spacing w:val="5"/>
          <w:lang w:val="es-ES_tradnl"/>
        </w:rPr>
      </w:pPr>
    </w:p>
    <w:p w:rsidR="00B259A0" w:rsidRPr="00A84B8F" w:rsidRDefault="00224993" w:rsidP="00E00ACB">
      <w:pPr>
        <w:pStyle w:val="ListParagraph"/>
        <w:numPr>
          <w:ilvl w:val="0"/>
          <w:numId w:val="23"/>
        </w:numPr>
        <w:rPr>
          <w:rFonts w:cs="Times New Roman"/>
          <w:bCs/>
          <w:color w:val="000000" w:themeColor="text1"/>
          <w:spacing w:val="5"/>
          <w:lang w:val="es-ES_tradnl"/>
        </w:rPr>
      </w:pPr>
      <w:r>
        <w:rPr>
          <w:rFonts w:cs="Times New Roman"/>
          <w:bCs/>
          <w:color w:val="000000" w:themeColor="text1"/>
          <w:spacing w:val="5"/>
          <w:lang w:val="es-ES_tradnl"/>
        </w:rPr>
        <w:t>DISTRITO CAPITAL DE BOGOTÁ</w:t>
      </w:r>
    </w:p>
    <w:p w:rsidR="001E0781" w:rsidRPr="001E0781" w:rsidRDefault="001E0781" w:rsidP="001E0781">
      <w:pPr>
        <w:ind w:left="708"/>
        <w:rPr>
          <w:rFonts w:cs="Times New Roman"/>
          <w:lang w:val="es-ES_tradnl"/>
        </w:rPr>
      </w:pPr>
      <w:r w:rsidRPr="001E0781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Pendiente</w:t>
      </w:r>
    </w:p>
    <w:p w:rsidR="001E0781" w:rsidRPr="001E0781" w:rsidRDefault="001E0781" w:rsidP="001E0781">
      <w:pPr>
        <w:ind w:left="708"/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pt-BR" w:eastAsia="es-EC"/>
        </w:rPr>
      </w:pPr>
      <w:r w:rsidRPr="001E0781">
        <w:rPr>
          <w:rFonts w:cs="Times New Roman"/>
          <w:i/>
          <w:sz w:val="20"/>
          <w:szCs w:val="20"/>
          <w:shd w:val="clear" w:color="auto" w:fill="FFFFFF"/>
          <w:lang w:val="pt-BR"/>
        </w:rPr>
        <w:t>Pendiente</w:t>
      </w:r>
    </w:p>
    <w:p w:rsidR="007447A7" w:rsidRPr="00A84B8F" w:rsidRDefault="007447A7" w:rsidP="00E00ACB">
      <w:pPr>
        <w:rPr>
          <w:rFonts w:cs="Times New Roman"/>
          <w:bCs/>
          <w:color w:val="000000" w:themeColor="text1"/>
          <w:spacing w:val="5"/>
          <w:lang w:val="es-ES_tradnl"/>
        </w:rPr>
      </w:pPr>
    </w:p>
    <w:p w:rsidR="00B259A0" w:rsidRPr="00224993" w:rsidRDefault="00B259A0" w:rsidP="00E00ACB">
      <w:pPr>
        <w:pStyle w:val="ListParagraph"/>
        <w:numPr>
          <w:ilvl w:val="0"/>
          <w:numId w:val="23"/>
        </w:numPr>
        <w:rPr>
          <w:rFonts w:cs="Times New Roman"/>
          <w:bCs/>
          <w:color w:val="000000" w:themeColor="text1"/>
          <w:spacing w:val="5"/>
          <w:lang w:val="pt-BR"/>
        </w:rPr>
      </w:pPr>
      <w:r w:rsidRPr="00224993">
        <w:rPr>
          <w:rFonts w:cs="Times New Roman"/>
          <w:bCs/>
          <w:color w:val="000000" w:themeColor="text1"/>
          <w:spacing w:val="5"/>
          <w:lang w:val="pt-BR"/>
        </w:rPr>
        <w:t>DISTRIT</w:t>
      </w:r>
      <w:r w:rsidR="00224993" w:rsidRPr="00224993">
        <w:rPr>
          <w:rFonts w:cs="Times New Roman"/>
          <w:bCs/>
          <w:color w:val="000000" w:themeColor="text1"/>
          <w:spacing w:val="5"/>
          <w:lang w:val="pt-BR"/>
        </w:rPr>
        <w:t>O METROPOLITANO DE QUITO (DMQ)</w:t>
      </w:r>
    </w:p>
    <w:p w:rsidR="00224993" w:rsidRDefault="007447A7" w:rsidP="00E00ACB">
      <w:pPr>
        <w:pStyle w:val="ListParagraph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 w:rsidRPr="00A84B8F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 xml:space="preserve">Felipe </w:t>
      </w:r>
      <w:r w:rsidR="00224993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Burbano de Lara</w:t>
      </w:r>
    </w:p>
    <w:p w:rsidR="007447A7" w:rsidRPr="00224993" w:rsidRDefault="00224993" w:rsidP="00E00ACB">
      <w:pPr>
        <w:pStyle w:val="ListParagraph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224993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F</w:t>
      </w:r>
      <w:r w:rsidR="007447A7" w:rsidRPr="00224993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 xml:space="preserve">lacso </w:t>
      </w:r>
      <w:r w:rsidR="007447A7" w:rsidRPr="00224993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>Ecuador</w:t>
      </w:r>
    </w:p>
    <w:p w:rsidR="002A1A34" w:rsidRPr="00A84B8F" w:rsidRDefault="002A1A34" w:rsidP="00E00ACB">
      <w:pPr>
        <w:rPr>
          <w:rFonts w:cs="Times New Roman"/>
          <w:b/>
          <w:bCs/>
          <w:color w:val="000000" w:themeColor="text1"/>
          <w:spacing w:val="5"/>
          <w:lang w:val="es-ES_tradnl"/>
        </w:rPr>
      </w:pPr>
    </w:p>
    <w:p w:rsidR="00224993" w:rsidRPr="00224993" w:rsidRDefault="00B259A0" w:rsidP="00E00ACB">
      <w:pPr>
        <w:pStyle w:val="ListParagraph"/>
        <w:numPr>
          <w:ilvl w:val="0"/>
          <w:numId w:val="23"/>
        </w:numPr>
        <w:rPr>
          <w:rFonts w:cs="Times New Roman"/>
          <w:bCs/>
          <w:color w:val="000000" w:themeColor="text1"/>
          <w:spacing w:val="5"/>
          <w:lang w:val="es-ES_tradnl"/>
        </w:rPr>
      </w:pPr>
      <w:r w:rsidRPr="00A84B8F">
        <w:rPr>
          <w:rFonts w:cs="Times New Roman"/>
          <w:bCs/>
          <w:color w:val="000000" w:themeColor="text1"/>
          <w:spacing w:val="5"/>
          <w:lang w:val="es-ES_tradnl"/>
        </w:rPr>
        <w:t>GRAN SANTIAGO</w:t>
      </w:r>
    </w:p>
    <w:p w:rsidR="00224993" w:rsidRDefault="002A1A34" w:rsidP="00E00ACB">
      <w:pPr>
        <w:pStyle w:val="ListParagraph"/>
        <w:rPr>
          <w:rStyle w:val="IntenseReference"/>
          <w:rFonts w:cs="Times New Roman"/>
          <w:b w:val="0"/>
          <w:i/>
          <w:smallCaps w:val="0"/>
          <w:color w:val="auto"/>
          <w:lang w:val="es-ES_tradnl"/>
        </w:rPr>
      </w:pPr>
      <w:r w:rsidRPr="00A84B8F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 xml:space="preserve">Luis </w:t>
      </w:r>
      <w:r w:rsidRPr="00A84B8F">
        <w:rPr>
          <w:rStyle w:val="IntenseReference"/>
          <w:rFonts w:cs="Times New Roman"/>
          <w:b w:val="0"/>
          <w:i/>
          <w:smallCaps w:val="0"/>
          <w:color w:val="auto"/>
          <w:lang w:val="es-ES_tradnl"/>
        </w:rPr>
        <w:t xml:space="preserve">Eduardo </w:t>
      </w:r>
      <w:r w:rsidRPr="00A84B8F">
        <w:rPr>
          <w:rFonts w:cs="Times New Roman"/>
          <w:i/>
          <w:shd w:val="clear" w:color="auto" w:fill="F2F2F2"/>
          <w:lang w:val="es-ES_tradnl"/>
        </w:rPr>
        <w:t>Bresciani</w:t>
      </w:r>
    </w:p>
    <w:p w:rsidR="00B259A0" w:rsidRPr="00224993" w:rsidRDefault="002A1A34" w:rsidP="00E00ACB">
      <w:pPr>
        <w:pStyle w:val="ListParagraph"/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</w:pPr>
      <w:r w:rsidRPr="00224993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Pontificia Universidad Católica de Chile </w:t>
      </w:r>
      <w:r w:rsidR="00224993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UC)</w:t>
      </w:r>
    </w:p>
    <w:p w:rsidR="00B259A0" w:rsidRPr="00A84B8F" w:rsidRDefault="00B259A0" w:rsidP="00E00ACB">
      <w:pPr>
        <w:pStyle w:val="ListParagraph"/>
        <w:rPr>
          <w:rStyle w:val="IntenseReference"/>
          <w:rFonts w:cs="Times New Roman"/>
          <w:color w:val="000000" w:themeColor="text1"/>
          <w:lang w:val="es-ES_tradnl"/>
        </w:rPr>
      </w:pPr>
    </w:p>
    <w:p w:rsidR="00B259A0" w:rsidRPr="00A84B8F" w:rsidRDefault="00B259A0" w:rsidP="00E00ACB">
      <w:pPr>
        <w:pStyle w:val="ListParagraph"/>
        <w:numPr>
          <w:ilvl w:val="0"/>
          <w:numId w:val="23"/>
        </w:numPr>
        <w:rPr>
          <w:rStyle w:val="IntenseReference"/>
          <w:rFonts w:cs="Times New Roman"/>
          <w:b w:val="0"/>
          <w:color w:val="000000" w:themeColor="text1"/>
          <w:lang w:val="es-ES_tradnl"/>
        </w:rPr>
      </w:pPr>
      <w:r w:rsidRPr="00A84B8F">
        <w:rPr>
          <w:rStyle w:val="IntenseReference"/>
          <w:rFonts w:cs="Times New Roman"/>
          <w:b w:val="0"/>
          <w:color w:val="000000" w:themeColor="text1"/>
          <w:lang w:val="es-ES_tradnl"/>
        </w:rPr>
        <w:t>LIMA METROPOLITANA</w:t>
      </w:r>
    </w:p>
    <w:p w:rsidR="00C15BA4" w:rsidRPr="001E0781" w:rsidRDefault="001E0781" w:rsidP="00E00ACB">
      <w:pPr>
        <w:pStyle w:val="ListParagraph"/>
        <w:rPr>
          <w:rStyle w:val="IntenseReference"/>
          <w:rFonts w:cs="Times New Roman"/>
          <w:b w:val="0"/>
          <w:i/>
          <w:smallCaps w:val="0"/>
          <w:color w:val="000000" w:themeColor="text1"/>
          <w:lang w:val="pt-BR"/>
        </w:rPr>
      </w:pPr>
      <w:r w:rsidRPr="001E0781">
        <w:rPr>
          <w:rStyle w:val="IntenseReference"/>
          <w:rFonts w:cs="Times New Roman"/>
          <w:b w:val="0"/>
          <w:i/>
          <w:smallCaps w:val="0"/>
          <w:color w:val="000000" w:themeColor="text1"/>
          <w:lang w:val="pt-BR"/>
        </w:rPr>
        <w:t>Manuel Dammert-</w:t>
      </w:r>
      <w:r w:rsidR="00BA35CF" w:rsidRPr="001E0781">
        <w:rPr>
          <w:rStyle w:val="IntenseReference"/>
          <w:rFonts w:cs="Times New Roman"/>
          <w:b w:val="0"/>
          <w:i/>
          <w:smallCaps w:val="0"/>
          <w:color w:val="000000" w:themeColor="text1"/>
          <w:lang w:val="pt-BR"/>
        </w:rPr>
        <w:t>G</w:t>
      </w:r>
      <w:r w:rsidR="00406ECC" w:rsidRPr="001E0781">
        <w:rPr>
          <w:rStyle w:val="IntenseReference"/>
          <w:rFonts w:cs="Times New Roman"/>
          <w:b w:val="0"/>
          <w:i/>
          <w:smallCaps w:val="0"/>
          <w:color w:val="000000" w:themeColor="text1"/>
          <w:lang w:val="pt-BR"/>
        </w:rPr>
        <w:t>uardia</w:t>
      </w:r>
      <w:r w:rsidR="003A3AA3" w:rsidRPr="001E0781">
        <w:rPr>
          <w:rStyle w:val="IntenseReference"/>
          <w:rFonts w:cs="Times New Roman"/>
          <w:b w:val="0"/>
          <w:i/>
          <w:smallCaps w:val="0"/>
          <w:color w:val="000000" w:themeColor="text1"/>
          <w:lang w:val="pt-BR"/>
        </w:rPr>
        <w:t xml:space="preserve"> &amp; Laura Lozada</w:t>
      </w:r>
    </w:p>
    <w:p w:rsidR="00B259A0" w:rsidRPr="00C15BA4" w:rsidRDefault="0078502B" w:rsidP="00E00ACB">
      <w:pPr>
        <w:pStyle w:val="ListParagraph"/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</w:pPr>
      <w:r w:rsidRPr="00C15BA4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Pontificia Universidad Católica de Perú </w:t>
      </w:r>
      <w:r w:rsidR="00C15BA4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PUCP</w:t>
      </w:r>
      <w:r w:rsidR="00C15BA4" w:rsidRPr="00C15BA4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)</w:t>
      </w:r>
    </w:p>
    <w:p w:rsidR="00B259A0" w:rsidRPr="00A84B8F" w:rsidRDefault="00B259A0" w:rsidP="00E00ACB">
      <w:pPr>
        <w:pStyle w:val="ListParagraph"/>
        <w:rPr>
          <w:rStyle w:val="IntenseReference"/>
          <w:rFonts w:cs="Times New Roman"/>
          <w:color w:val="000000" w:themeColor="text1"/>
          <w:lang w:val="es-ES_tradnl"/>
        </w:rPr>
      </w:pPr>
    </w:p>
    <w:p w:rsidR="00581F45" w:rsidRPr="00A84B8F" w:rsidRDefault="00F841B9" w:rsidP="00E00ACB">
      <w:pPr>
        <w:pStyle w:val="ListParagraph"/>
        <w:numPr>
          <w:ilvl w:val="0"/>
          <w:numId w:val="23"/>
        </w:numPr>
        <w:rPr>
          <w:rStyle w:val="IntenseReference"/>
          <w:rFonts w:cs="Times New Roman"/>
          <w:b w:val="0"/>
          <w:smallCaps w:val="0"/>
          <w:color w:val="000000" w:themeColor="text1"/>
          <w:lang w:val="es-ES_tradnl"/>
        </w:rPr>
      </w:pPr>
      <w:r>
        <w:rPr>
          <w:rStyle w:val="IntenseReference"/>
          <w:rFonts w:cs="Times New Roman"/>
          <w:b w:val="0"/>
          <w:color w:val="000000" w:themeColor="text1"/>
          <w:lang w:val="es-ES_tradnl"/>
        </w:rPr>
        <w:t>ÁREAS METROPOLITANAS DE</w:t>
      </w:r>
      <w:r w:rsidR="00B259A0" w:rsidRPr="00A84B8F">
        <w:rPr>
          <w:rStyle w:val="IntenseReference"/>
          <w:rFonts w:cs="Times New Roman"/>
          <w:b w:val="0"/>
          <w:color w:val="000000" w:themeColor="text1"/>
          <w:lang w:val="es-ES_tradnl"/>
        </w:rPr>
        <w:t xml:space="preserve"> LA PAZ</w:t>
      </w:r>
      <w:r>
        <w:rPr>
          <w:rStyle w:val="IntenseReference"/>
          <w:rFonts w:cs="Times New Roman"/>
          <w:b w:val="0"/>
          <w:color w:val="000000" w:themeColor="text1"/>
          <w:lang w:val="es-ES_tradnl"/>
        </w:rPr>
        <w:t xml:space="preserve"> Y SUCRE (¿CAPITALIDAD COMPARTIDA?)</w:t>
      </w:r>
    </w:p>
    <w:p w:rsidR="00F841B9" w:rsidRPr="00F841B9" w:rsidRDefault="0041168A" w:rsidP="00E00ACB">
      <w:pPr>
        <w:ind w:left="708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Moira Zuazo</w:t>
      </w:r>
    </w:p>
    <w:p w:rsidR="00F841B9" w:rsidRPr="00F841B9" w:rsidRDefault="0041168A" w:rsidP="00E00ACB">
      <w:pPr>
        <w:ind w:left="708"/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</w:pPr>
      <w:r w:rsidRPr="0041168A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>Fundación Friedrich Ebert Bolivia</w:t>
      </w:r>
    </w:p>
    <w:p w:rsidR="00861E85" w:rsidRPr="00A84B8F" w:rsidRDefault="00861E85" w:rsidP="00E00ACB">
      <w:pPr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</w:p>
    <w:p w:rsidR="00B259A0" w:rsidRPr="00B30E7F" w:rsidRDefault="00B259A0" w:rsidP="00E00ACB">
      <w:pPr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</w:pPr>
      <w:r w:rsidRPr="00A84B8F">
        <w:rPr>
          <w:rStyle w:val="IntenseReference"/>
          <w:rFonts w:eastAsia="Times New Roman" w:cs="Times New Roman"/>
          <w:bCs w:val="0"/>
          <w:color w:val="222222"/>
          <w:spacing w:val="0"/>
          <w:u w:val="single"/>
          <w:bdr w:val="none" w:sz="0" w:space="0" w:color="auto" w:frame="1"/>
          <w:lang w:val="es-ES_tradnl" w:eastAsia="es-EC"/>
        </w:rPr>
        <w:t xml:space="preserve">CAPITULO </w:t>
      </w:r>
      <w:r w:rsidR="009F617E">
        <w:rPr>
          <w:rStyle w:val="IntenseReference"/>
          <w:rFonts w:eastAsia="Times New Roman" w:cs="Times New Roman"/>
          <w:bCs w:val="0"/>
          <w:color w:val="222222"/>
          <w:spacing w:val="0"/>
          <w:u w:val="single"/>
          <w:bdr w:val="none" w:sz="0" w:space="0" w:color="auto" w:frame="1"/>
          <w:lang w:val="es-ES_tradnl" w:eastAsia="es-EC"/>
        </w:rPr>
        <w:t>I</w:t>
      </w:r>
      <w:r w:rsidRPr="00A84B8F">
        <w:rPr>
          <w:rStyle w:val="IntenseReference"/>
          <w:rFonts w:eastAsia="Times New Roman" w:cs="Times New Roman"/>
          <w:bCs w:val="0"/>
          <w:color w:val="222222"/>
          <w:spacing w:val="0"/>
          <w:u w:val="single"/>
          <w:bdr w:val="none" w:sz="0" w:space="0" w:color="auto" w:frame="1"/>
          <w:lang w:val="es-ES_tradnl" w:eastAsia="es-EC"/>
        </w:rPr>
        <w:t>V</w:t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Style w:val="IntenseReference"/>
          <w:rFonts w:eastAsia="Times New Roman" w:cs="Times New Roman"/>
          <w:bCs w:val="0"/>
          <w:color w:val="222222"/>
          <w:spacing w:val="0"/>
          <w:bdr w:val="none" w:sz="0" w:space="0" w:color="auto" w:frame="1"/>
          <w:lang w:val="es-ES_tradnl" w:eastAsia="es-EC"/>
        </w:rPr>
        <w:tab/>
      </w:r>
      <w:r w:rsidR="00B30E7F">
        <w:rPr>
          <w:rFonts w:cs="Times New Roman"/>
          <w:b/>
          <w:color w:val="FF0000"/>
          <w:lang w:val="es-ES_tradnl"/>
        </w:rPr>
        <w:t xml:space="preserve">15 </w:t>
      </w:r>
      <w:r w:rsidR="00B30E7F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>pág. c/u</w:t>
      </w:r>
    </w:p>
    <w:p w:rsidR="00947E87" w:rsidRPr="00A84B8F" w:rsidRDefault="00B259A0" w:rsidP="00E00ACB">
      <w:pPr>
        <w:rPr>
          <w:rFonts w:cs="Times New Roman"/>
          <w:b/>
          <w:color w:val="FF0000"/>
          <w:lang w:val="es-ES_tradnl"/>
        </w:rPr>
      </w:pPr>
      <w:r w:rsidRPr="00A84B8F">
        <w:rPr>
          <w:rFonts w:cs="Times New Roman"/>
          <w:b/>
          <w:color w:val="000000"/>
          <w:lang w:val="es-ES_tradnl"/>
        </w:rPr>
        <w:t>CIUDADES CAPITALES EN PAÍSES FEDERALES</w:t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</w:p>
    <w:p w:rsidR="00947E87" w:rsidRPr="00A84B8F" w:rsidRDefault="00947E87" w:rsidP="00E00ACB">
      <w:pPr>
        <w:rPr>
          <w:rStyle w:val="IntenseReference"/>
          <w:rFonts w:cs="Times New Roman"/>
          <w:color w:val="000000" w:themeColor="text1"/>
          <w:lang w:val="es-ES_tradnl"/>
        </w:rPr>
      </w:pPr>
    </w:p>
    <w:p w:rsidR="001E0781" w:rsidRPr="001E0781" w:rsidRDefault="001E0781" w:rsidP="001E0781">
      <w:pPr>
        <w:pStyle w:val="ListParagraph"/>
        <w:numPr>
          <w:ilvl w:val="0"/>
          <w:numId w:val="23"/>
        </w:numPr>
        <w:rPr>
          <w:rFonts w:cs="Times New Roman"/>
          <w:color w:val="000000"/>
          <w:lang w:val="es-ES_tradnl"/>
        </w:rPr>
      </w:pPr>
      <w:r w:rsidRPr="001E0781">
        <w:rPr>
          <w:rStyle w:val="Ninguno"/>
          <w:bCs/>
        </w:rPr>
        <w:t>LUCES Y SOMBRAS DE LA AUTONOMÍA PORTEÑA. Reflexiones político-institucionales a veinticinco años de su funcionamiento</w:t>
      </w:r>
      <w:r>
        <w:rPr>
          <w:rStyle w:val="Ninguno"/>
          <w:bCs/>
        </w:rPr>
        <w:t>.</w:t>
      </w:r>
    </w:p>
    <w:p w:rsidR="00B30597" w:rsidRPr="001E0781" w:rsidRDefault="00B30597" w:rsidP="00E00ACB">
      <w:pPr>
        <w:ind w:left="360" w:firstLine="348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 w:rsidRPr="001E0781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Rafael Gentili</w:t>
      </w:r>
    </w:p>
    <w:p w:rsidR="00006A10" w:rsidRPr="001E0781" w:rsidRDefault="00006A10" w:rsidP="00E00ACB">
      <w:pPr>
        <w:ind w:left="360" w:firstLine="348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1E0781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Laboratorio de Políticas Públicas </w:t>
      </w:r>
      <w:r w:rsidR="00B30597" w:rsidRPr="001E0781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LPP)</w:t>
      </w:r>
    </w:p>
    <w:p w:rsidR="00CB2583" w:rsidRPr="00A84B8F" w:rsidRDefault="00CB2583" w:rsidP="00E00ACB">
      <w:pPr>
        <w:rPr>
          <w:rFonts w:cs="Times New Roman"/>
          <w:bCs/>
          <w:color w:val="000000" w:themeColor="text1"/>
          <w:spacing w:val="5"/>
          <w:lang w:val="es-ES_tradnl"/>
        </w:rPr>
      </w:pPr>
    </w:p>
    <w:p w:rsidR="00CB2583" w:rsidRPr="00A84B8F" w:rsidRDefault="00CB2583" w:rsidP="00E00ACB">
      <w:pPr>
        <w:pStyle w:val="ListParagraph"/>
        <w:numPr>
          <w:ilvl w:val="0"/>
          <w:numId w:val="23"/>
        </w:numPr>
        <w:rPr>
          <w:rFonts w:cs="Times New Roman"/>
          <w:bCs/>
          <w:color w:val="000000" w:themeColor="text1"/>
          <w:spacing w:val="5"/>
          <w:lang w:val="es-ES_tradnl"/>
        </w:rPr>
      </w:pPr>
      <w:r w:rsidRPr="00A84B8F">
        <w:rPr>
          <w:rFonts w:cs="Times New Roman"/>
          <w:bCs/>
          <w:color w:val="000000" w:themeColor="text1"/>
          <w:spacing w:val="5"/>
          <w:lang w:val="es-ES_tradnl"/>
        </w:rPr>
        <w:lastRenderedPageBreak/>
        <w:t>CIUDAD DE MÉXICO</w:t>
      </w:r>
    </w:p>
    <w:p w:rsidR="00B30597" w:rsidRDefault="00B30597" w:rsidP="00E00ACB">
      <w:pPr>
        <w:ind w:firstLine="708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Alicia Ziccardi</w:t>
      </w:r>
    </w:p>
    <w:p w:rsidR="00006A10" w:rsidRPr="00D0466D" w:rsidRDefault="00006A10" w:rsidP="00E00ACB">
      <w:pPr>
        <w:ind w:firstLine="708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D0466D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Universidad Nacional Autónoma de México </w:t>
      </w:r>
      <w:r w:rsidR="00B30597" w:rsidRPr="00D0466D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UNAM)</w:t>
      </w:r>
    </w:p>
    <w:p w:rsidR="00006A10" w:rsidRPr="00D0466D" w:rsidRDefault="00006A10" w:rsidP="00E00ACB">
      <w:pPr>
        <w:rPr>
          <w:rStyle w:val="IntenseReference"/>
          <w:rFonts w:cs="Times New Roman"/>
          <w:b w:val="0"/>
          <w:color w:val="000000" w:themeColor="text1"/>
          <w:lang w:val="es-ES_tradnl"/>
        </w:rPr>
      </w:pPr>
    </w:p>
    <w:p w:rsidR="00D0466D" w:rsidRPr="00D0466D" w:rsidRDefault="00D0466D" w:rsidP="00D0466D">
      <w:pPr>
        <w:pStyle w:val="ListParagraph"/>
        <w:numPr>
          <w:ilvl w:val="0"/>
          <w:numId w:val="23"/>
        </w:numPr>
        <w:rPr>
          <w:rStyle w:val="IntenseReference"/>
          <w:rFonts w:cs="Times New Roman"/>
          <w:b w:val="0"/>
          <w:caps/>
          <w:color w:val="000000" w:themeColor="text1"/>
          <w:lang w:val="es-ES_tradnl"/>
        </w:rPr>
      </w:pPr>
      <w:r w:rsidRPr="00D0466D">
        <w:rPr>
          <w:rStyle w:val="Strong"/>
          <w:b w:val="0"/>
          <w:caps/>
          <w:color w:val="222222"/>
          <w:shd w:val="clear" w:color="auto" w:fill="FFFFFF"/>
        </w:rPr>
        <w:t>Contribuciones críticas del Distrito Federal en Brasil a la autonomía de las capitales latinoamericanas</w:t>
      </w:r>
    </w:p>
    <w:p w:rsidR="00B30597" w:rsidRPr="00D0466D" w:rsidRDefault="00B30597" w:rsidP="00E00ACB">
      <w:pPr>
        <w:ind w:left="360" w:firstLine="348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 w:rsidRPr="00D0466D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Benny Schvasberg</w:t>
      </w:r>
    </w:p>
    <w:p w:rsidR="00006A10" w:rsidRPr="00D0466D" w:rsidRDefault="00006A10" w:rsidP="00E00ACB">
      <w:pPr>
        <w:ind w:left="360" w:firstLine="348"/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</w:pPr>
      <w:r w:rsidRPr="00D0466D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Universidad de Brasilia </w:t>
      </w:r>
      <w:r w:rsidR="00B30597" w:rsidRPr="00D0466D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UB)</w:t>
      </w:r>
    </w:p>
    <w:p w:rsidR="009707EF" w:rsidRPr="00D0466D" w:rsidRDefault="009707EF" w:rsidP="00E00ACB">
      <w:pPr>
        <w:ind w:left="360"/>
        <w:rPr>
          <w:rFonts w:cs="Times New Roman"/>
          <w:bCs/>
          <w:color w:val="000000" w:themeColor="text1"/>
          <w:spacing w:val="5"/>
          <w:lang w:val="es-ES_tradnl"/>
        </w:rPr>
      </w:pPr>
    </w:p>
    <w:p w:rsidR="009707EF" w:rsidRPr="00D0466D" w:rsidRDefault="009707EF" w:rsidP="00E00ACB">
      <w:pPr>
        <w:pStyle w:val="ListParagraph"/>
        <w:numPr>
          <w:ilvl w:val="0"/>
          <w:numId w:val="23"/>
        </w:numPr>
        <w:rPr>
          <w:rFonts w:cs="Times New Roman"/>
          <w:bCs/>
          <w:color w:val="000000" w:themeColor="text1"/>
          <w:spacing w:val="5"/>
          <w:lang w:val="es-ES_tradnl"/>
        </w:rPr>
      </w:pPr>
      <w:r w:rsidRPr="00D0466D">
        <w:rPr>
          <w:rFonts w:cs="Times New Roman"/>
          <w:bCs/>
          <w:color w:val="000000" w:themeColor="text1"/>
          <w:spacing w:val="5"/>
          <w:lang w:val="es-ES_tradnl"/>
        </w:rPr>
        <w:t>DISTRITO CAPITAL DE CAR</w:t>
      </w:r>
      <w:r w:rsidR="009F617E" w:rsidRPr="00D0466D">
        <w:rPr>
          <w:rFonts w:cs="Times New Roman"/>
          <w:bCs/>
          <w:color w:val="000000" w:themeColor="text1"/>
          <w:spacing w:val="5"/>
          <w:lang w:val="es-ES_tradnl"/>
        </w:rPr>
        <w:t>A</w:t>
      </w:r>
      <w:r w:rsidRPr="00D0466D">
        <w:rPr>
          <w:rFonts w:cs="Times New Roman"/>
          <w:bCs/>
          <w:color w:val="000000" w:themeColor="text1"/>
          <w:spacing w:val="5"/>
          <w:lang w:val="es-ES_tradnl"/>
        </w:rPr>
        <w:t>CAS</w:t>
      </w:r>
    </w:p>
    <w:p w:rsidR="00B30597" w:rsidRPr="00D0466D" w:rsidRDefault="006017D0" w:rsidP="00E00ACB">
      <w:pPr>
        <w:ind w:left="708"/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</w:pPr>
      <w:r w:rsidRPr="00D0466D">
        <w:rPr>
          <w:rStyle w:val="IntenseReference"/>
          <w:rFonts w:cs="Times New Roman"/>
          <w:b w:val="0"/>
          <w:i/>
          <w:smallCaps w:val="0"/>
          <w:color w:val="000000" w:themeColor="text1"/>
          <w:lang w:val="es-ES_tradnl"/>
        </w:rPr>
        <w:t>Marco Negrón</w:t>
      </w:r>
    </w:p>
    <w:p w:rsidR="00B30597" w:rsidRPr="00D0466D" w:rsidRDefault="006017D0" w:rsidP="00E00ACB">
      <w:pPr>
        <w:ind w:left="708"/>
        <w:rPr>
          <w:rFonts w:cs="Times New Roman"/>
          <w:bCs/>
          <w:i/>
          <w:color w:val="000000" w:themeColor="text1"/>
          <w:spacing w:val="5"/>
          <w:sz w:val="20"/>
          <w:szCs w:val="20"/>
          <w:lang w:val="es-ES_tradnl"/>
        </w:rPr>
      </w:pPr>
      <w:r w:rsidRPr="00D0466D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>Universidad Central de Venezuela</w:t>
      </w:r>
      <w:r w:rsidR="00B30597" w:rsidRPr="00D0466D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 </w:t>
      </w:r>
      <w:r w:rsidRPr="00D0466D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(UCV</w:t>
      </w:r>
      <w:r w:rsidR="00B30597" w:rsidRPr="00D0466D">
        <w:rPr>
          <w:rFonts w:eastAsia="Times New Roman" w:cs="Times New Roman"/>
          <w:i/>
          <w:color w:val="222222"/>
          <w:sz w:val="20"/>
          <w:szCs w:val="20"/>
          <w:bdr w:val="none" w:sz="0" w:space="0" w:color="auto" w:frame="1"/>
          <w:lang w:val="es-ES_tradnl" w:eastAsia="es-EC"/>
        </w:rPr>
        <w:t>)</w:t>
      </w:r>
    </w:p>
    <w:p w:rsidR="00006A10" w:rsidRPr="00A84B8F" w:rsidRDefault="00006A10" w:rsidP="00E00ACB">
      <w:pPr>
        <w:rPr>
          <w:rFonts w:cs="Times New Roman"/>
          <w:bCs/>
          <w:spacing w:val="5"/>
          <w:lang w:val="es-ES_tradnl"/>
        </w:rPr>
      </w:pPr>
    </w:p>
    <w:p w:rsidR="00947E87" w:rsidRPr="008807C8" w:rsidRDefault="005A7EAC" w:rsidP="00E00ACB">
      <w:pPr>
        <w:rPr>
          <w:rFonts w:cs="Times New Roman"/>
          <w:b/>
          <w:color w:val="000000"/>
          <w:lang w:val="es-ES_tradnl"/>
        </w:rPr>
      </w:pPr>
      <w:r w:rsidRPr="00A84B8F">
        <w:rPr>
          <w:rFonts w:cs="Times New Roman"/>
          <w:b/>
          <w:color w:val="000000"/>
          <w:u w:val="single"/>
          <w:lang w:val="es-ES_tradnl"/>
        </w:rPr>
        <w:t>CAPITULO</w:t>
      </w:r>
      <w:r w:rsidR="009707EF" w:rsidRPr="00A84B8F">
        <w:rPr>
          <w:rFonts w:cs="Times New Roman"/>
          <w:b/>
          <w:color w:val="000000"/>
          <w:u w:val="single"/>
          <w:lang w:val="es-ES_tradnl"/>
        </w:rPr>
        <w:t xml:space="preserve"> V</w:t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000000"/>
          <w:lang w:val="es-ES_tradnl"/>
        </w:rPr>
        <w:tab/>
      </w:r>
      <w:r w:rsidR="008807C8">
        <w:rPr>
          <w:rFonts w:cs="Times New Roman"/>
          <w:b/>
          <w:color w:val="FF0000"/>
          <w:lang w:val="es-ES_tradnl"/>
        </w:rPr>
        <w:t xml:space="preserve">10 </w:t>
      </w:r>
      <w:r w:rsidR="008807C8" w:rsidRPr="00A84B8F">
        <w:rPr>
          <w:rFonts w:eastAsia="Times New Roman" w:cs="Times New Roman"/>
          <w:b/>
          <w:color w:val="FF0000"/>
          <w:shd w:val="clear" w:color="auto" w:fill="FFFFFF"/>
          <w:lang w:val="es-ES_tradnl" w:eastAsia="es-ES_tradnl"/>
        </w:rPr>
        <w:t>pág. c/u</w:t>
      </w:r>
    </w:p>
    <w:p w:rsidR="009707EF" w:rsidRPr="00951014" w:rsidRDefault="003F4ACD" w:rsidP="00E00ACB">
      <w:pPr>
        <w:rPr>
          <w:rFonts w:cs="Times New Roman"/>
          <w:b/>
          <w:color w:val="FF0000"/>
          <w:lang w:val="es-ES_tradnl"/>
        </w:rPr>
      </w:pPr>
      <w:r w:rsidRPr="00A84B8F">
        <w:rPr>
          <w:rFonts w:cs="Times New Roman"/>
          <w:b/>
          <w:color w:val="000000"/>
          <w:lang w:val="es-ES_tradnl"/>
        </w:rPr>
        <w:t>ESTATUTO DE AUTONOMÍA DE</w:t>
      </w:r>
      <w:r w:rsidR="00951014">
        <w:rPr>
          <w:rFonts w:cs="Times New Roman"/>
          <w:b/>
          <w:color w:val="000000"/>
          <w:lang w:val="es-ES_tradnl"/>
        </w:rPr>
        <w:t>L DISTRITO METROPOLITANO DE</w:t>
      </w:r>
      <w:r w:rsidRPr="00A84B8F">
        <w:rPr>
          <w:rFonts w:cs="Times New Roman"/>
          <w:b/>
          <w:color w:val="000000"/>
          <w:lang w:val="es-ES_tradnl"/>
        </w:rPr>
        <w:t xml:space="preserve"> QUITO</w:t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  <w:r w:rsidR="00194CDC" w:rsidRPr="00A84B8F">
        <w:rPr>
          <w:rFonts w:cs="Times New Roman"/>
          <w:b/>
          <w:color w:val="000000"/>
          <w:lang w:val="es-ES_tradnl"/>
        </w:rPr>
        <w:tab/>
      </w:r>
    </w:p>
    <w:p w:rsidR="00EB17BF" w:rsidRPr="00E00ACB" w:rsidRDefault="003F4ACD" w:rsidP="00E00ACB">
      <w:pPr>
        <w:pStyle w:val="ListParagraph"/>
        <w:numPr>
          <w:ilvl w:val="0"/>
          <w:numId w:val="23"/>
        </w:numPr>
        <w:rPr>
          <w:rFonts w:eastAsia="Times New Roman" w:cs="Times New Roman"/>
          <w:color w:val="000000" w:themeColor="text1"/>
          <w:bdr w:val="none" w:sz="0" w:space="0" w:color="auto" w:frame="1"/>
          <w:lang w:val="es-ES_tradnl" w:eastAsia="es-EC"/>
        </w:rPr>
      </w:pPr>
      <w:r w:rsidRPr="00E00ACB">
        <w:rPr>
          <w:rFonts w:cs="Times New Roman"/>
          <w:bCs/>
          <w:color w:val="000000" w:themeColor="text1"/>
          <w:bdr w:val="none" w:sz="0" w:space="0" w:color="auto" w:frame="1"/>
          <w:lang w:val="es-ES_tradnl" w:eastAsia="es-EC"/>
        </w:rPr>
        <w:t xml:space="preserve">ESTATUTO DE AUTONOMÍA DEL </w:t>
      </w:r>
      <w:r w:rsidRPr="00E00ACB">
        <w:rPr>
          <w:rFonts w:eastAsia="Times New Roman" w:cs="Times New Roman"/>
          <w:color w:val="000000" w:themeColor="text1"/>
          <w:bdr w:val="none" w:sz="0" w:space="0" w:color="auto" w:frame="1"/>
          <w:lang w:val="es-ES_tradnl" w:eastAsia="es-EC"/>
        </w:rPr>
        <w:t>D</w:t>
      </w:r>
      <w:r w:rsidR="00951014" w:rsidRPr="00E00ACB">
        <w:rPr>
          <w:rFonts w:eastAsia="Times New Roman" w:cs="Times New Roman"/>
          <w:color w:val="000000" w:themeColor="text1"/>
          <w:bdr w:val="none" w:sz="0" w:space="0" w:color="auto" w:frame="1"/>
          <w:lang w:val="es-ES_tradnl" w:eastAsia="es-EC"/>
        </w:rPr>
        <w:t>ISTRITO METROPOLITANO DE QUITO</w:t>
      </w:r>
    </w:p>
    <w:p w:rsidR="00951014" w:rsidRPr="00E00ACB" w:rsidRDefault="00C30CCE" w:rsidP="00E00ACB">
      <w:pPr>
        <w:ind w:left="708"/>
        <w:rPr>
          <w:rFonts w:cs="Times New Roman"/>
          <w:bCs/>
          <w:i/>
          <w:color w:val="000000" w:themeColor="text1"/>
          <w:bdr w:val="none" w:sz="0" w:space="0" w:color="auto" w:frame="1"/>
          <w:lang w:val="es-ES_tradnl" w:eastAsia="es-EC"/>
        </w:rPr>
      </w:pPr>
      <w:r w:rsidRPr="00E00ACB">
        <w:rPr>
          <w:rFonts w:cs="Times New Roman"/>
          <w:bCs/>
          <w:i/>
          <w:color w:val="000000" w:themeColor="text1"/>
          <w:bdr w:val="none" w:sz="0" w:space="0" w:color="auto" w:frame="1"/>
          <w:lang w:val="es-ES_tradnl" w:eastAsia="es-EC"/>
        </w:rPr>
        <w:t>Fernando Carrión</w:t>
      </w:r>
    </w:p>
    <w:p w:rsidR="00951014" w:rsidRPr="00E00ACB" w:rsidRDefault="00951014" w:rsidP="00E00ACB">
      <w:pPr>
        <w:ind w:left="708"/>
        <w:rPr>
          <w:rFonts w:eastAsia="Times New Roman" w:cs="Times New Roman"/>
          <w:i/>
          <w:color w:val="000000" w:themeColor="text1"/>
          <w:sz w:val="20"/>
          <w:szCs w:val="20"/>
          <w:shd w:val="clear" w:color="auto" w:fill="FFFFFF"/>
          <w:lang w:val="es-ES_tradnl" w:eastAsia="es-ES_tradnl"/>
        </w:rPr>
      </w:pPr>
      <w:r w:rsidRPr="00E00ACB">
        <w:rPr>
          <w:rFonts w:eastAsia="Times New Roman" w:cs="Times New Roman"/>
          <w:i/>
          <w:color w:val="000000" w:themeColor="text1"/>
          <w:sz w:val="20"/>
          <w:szCs w:val="20"/>
          <w:shd w:val="clear" w:color="auto" w:fill="FFFFFF"/>
          <w:lang w:val="es-ES_tradnl" w:eastAsia="es-ES_tradnl"/>
        </w:rPr>
        <w:t>Flacso Ecuador y Municipio del Distrito Metropolitano de Quito</w:t>
      </w:r>
    </w:p>
    <w:p w:rsidR="00951014" w:rsidRPr="00E00ACB" w:rsidRDefault="00951014" w:rsidP="00E00ACB">
      <w:pPr>
        <w:ind w:left="360"/>
        <w:rPr>
          <w:rFonts w:eastAsia="Times New Roman" w:cs="Times New Roman"/>
          <w:color w:val="000000" w:themeColor="text1"/>
          <w:bdr w:val="none" w:sz="0" w:space="0" w:color="auto" w:frame="1"/>
          <w:lang w:val="es-ES_tradnl" w:eastAsia="es-EC"/>
        </w:rPr>
      </w:pPr>
    </w:p>
    <w:p w:rsidR="003F4ACD" w:rsidRPr="00E00ACB" w:rsidRDefault="003F4ACD" w:rsidP="00E00ACB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cs="Times New Roman"/>
          <w:color w:val="000000" w:themeColor="text1"/>
          <w:lang w:val="es-ES_tradnl"/>
        </w:rPr>
        <w:t>GOBIERNO METROPOLITANO DE QUITO</w:t>
      </w:r>
    </w:p>
    <w:p w:rsidR="000A17F1" w:rsidRPr="00E00ACB" w:rsidRDefault="000A17F1" w:rsidP="00E00ACB">
      <w:pPr>
        <w:ind w:left="708"/>
        <w:rPr>
          <w:rFonts w:cs="Times New Roman"/>
          <w:bCs/>
          <w:i/>
          <w:color w:val="000000" w:themeColor="text1"/>
          <w:bdr w:val="none" w:sz="0" w:space="0" w:color="auto" w:frame="1"/>
          <w:lang w:val="es-ES_tradnl" w:eastAsia="es-EC"/>
        </w:rPr>
      </w:pPr>
      <w:r w:rsidRPr="00E00ACB">
        <w:rPr>
          <w:rFonts w:cs="Times New Roman"/>
          <w:bCs/>
          <w:i/>
          <w:color w:val="000000" w:themeColor="text1"/>
          <w:bdr w:val="none" w:sz="0" w:space="0" w:color="auto" w:frame="1"/>
          <w:lang w:val="es-ES_tradnl" w:eastAsia="es-EC"/>
        </w:rPr>
        <w:t>Jaime Erazo</w:t>
      </w:r>
      <w:r w:rsidR="00E65189" w:rsidRPr="00E00ACB">
        <w:rPr>
          <w:rFonts w:cs="Times New Roman"/>
          <w:bCs/>
          <w:i/>
          <w:color w:val="000000" w:themeColor="text1"/>
          <w:bdr w:val="none" w:sz="0" w:space="0" w:color="auto" w:frame="1"/>
          <w:lang w:val="es-ES_tradnl" w:eastAsia="es-EC"/>
        </w:rPr>
        <w:t xml:space="preserve"> </w:t>
      </w:r>
      <w:r w:rsidR="001E0781">
        <w:rPr>
          <w:rFonts w:cs="Times New Roman"/>
          <w:bCs/>
          <w:i/>
          <w:color w:val="000000" w:themeColor="text1"/>
          <w:bdr w:val="none" w:sz="0" w:space="0" w:color="auto" w:frame="1"/>
          <w:lang w:val="es-ES_tradnl" w:eastAsia="es-EC"/>
        </w:rPr>
        <w:t>&amp;</w:t>
      </w:r>
      <w:r w:rsidR="00E65189" w:rsidRPr="00E00ACB">
        <w:rPr>
          <w:rFonts w:cs="Times New Roman"/>
          <w:bCs/>
          <w:i/>
          <w:color w:val="000000" w:themeColor="text1"/>
          <w:bdr w:val="none" w:sz="0" w:space="0" w:color="auto" w:frame="1"/>
          <w:lang w:val="es-ES_tradnl" w:eastAsia="es-EC"/>
        </w:rPr>
        <w:t xml:space="preserve"> Nicanor Benítez</w:t>
      </w:r>
    </w:p>
    <w:p w:rsidR="000A17F1" w:rsidRPr="00E00ACB" w:rsidRDefault="000A17F1" w:rsidP="00E00ACB">
      <w:pPr>
        <w:ind w:left="708"/>
        <w:rPr>
          <w:rFonts w:eastAsia="Times New Roman" w:cs="Times New Roman"/>
          <w:i/>
          <w:color w:val="000000" w:themeColor="text1"/>
          <w:sz w:val="20"/>
          <w:szCs w:val="20"/>
          <w:shd w:val="clear" w:color="auto" w:fill="FFFFFF"/>
          <w:lang w:val="es-ES_tradnl" w:eastAsia="es-ES_tradnl"/>
        </w:rPr>
      </w:pPr>
      <w:r w:rsidRPr="00E00ACB">
        <w:rPr>
          <w:rFonts w:eastAsia="Times New Roman" w:cs="Times New Roman"/>
          <w:i/>
          <w:color w:val="000000" w:themeColor="text1"/>
          <w:sz w:val="20"/>
          <w:szCs w:val="20"/>
          <w:shd w:val="clear" w:color="auto" w:fill="FFFFFF"/>
          <w:lang w:val="es-ES_tradnl" w:eastAsia="es-ES_tradnl"/>
        </w:rPr>
        <w:t>Municipio del Distrito Metropolitano de Quito</w:t>
      </w:r>
    </w:p>
    <w:p w:rsidR="003F4ACD" w:rsidRPr="00E00ACB" w:rsidRDefault="003F4ACD" w:rsidP="00E00ACB">
      <w:pPr>
        <w:rPr>
          <w:rFonts w:eastAsia="Times New Roman" w:cs="Times New Roman"/>
          <w:color w:val="000000" w:themeColor="text1"/>
          <w:bdr w:val="none" w:sz="0" w:space="0" w:color="auto" w:frame="1"/>
          <w:lang w:val="es-ES_tradnl" w:eastAsia="es-EC"/>
        </w:rPr>
      </w:pPr>
    </w:p>
    <w:p w:rsidR="009707EF" w:rsidRPr="00E00ACB" w:rsidRDefault="009707EF" w:rsidP="00E00ACB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cs="Times New Roman"/>
          <w:color w:val="000000" w:themeColor="text1"/>
          <w:lang w:val="es-ES_tradnl"/>
        </w:rPr>
        <w:t>INGRESOS ACTUALES Y PONTENCIALES DEL DMQ</w:t>
      </w:r>
    </w:p>
    <w:p w:rsidR="00C066BF" w:rsidRPr="00E00ACB" w:rsidRDefault="00221695" w:rsidP="00E00ACB">
      <w:pPr>
        <w:ind w:left="708"/>
        <w:rPr>
          <w:rFonts w:cs="Times New Roman"/>
          <w:i/>
          <w:color w:val="000000" w:themeColor="text1"/>
          <w:lang w:val="es-ES_tradnl"/>
        </w:rPr>
      </w:pPr>
      <w:r>
        <w:rPr>
          <w:rFonts w:cs="Times New Roman"/>
          <w:i/>
          <w:color w:val="000000" w:themeColor="text1"/>
          <w:lang w:val="es-ES_tradnl"/>
        </w:rPr>
        <w:t>Katiuska King</w:t>
      </w:r>
    </w:p>
    <w:p w:rsidR="00C066BF" w:rsidRPr="00E00ACB" w:rsidRDefault="00221695" w:rsidP="00E00ACB">
      <w:pPr>
        <w:ind w:left="708"/>
        <w:rPr>
          <w:rFonts w:cs="Times New Roman"/>
          <w:i/>
          <w:color w:val="000000" w:themeColor="text1"/>
          <w:sz w:val="20"/>
          <w:szCs w:val="20"/>
          <w:lang w:val="es-ES_tradnl"/>
        </w:rPr>
      </w:pPr>
      <w:r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Universidad Central del Ecuador</w:t>
      </w:r>
      <w:r w:rsidR="00C066BF" w:rsidRPr="00E00ACB"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 xml:space="preserve"> </w:t>
      </w:r>
      <w:r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(</w:t>
      </w:r>
      <w:r w:rsidR="00C066BF" w:rsidRPr="00E00ACB"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UCE)</w:t>
      </w:r>
    </w:p>
    <w:p w:rsidR="009707EF" w:rsidRPr="00E00ACB" w:rsidRDefault="009707EF" w:rsidP="00E00ACB">
      <w:pPr>
        <w:rPr>
          <w:rFonts w:eastAsia="Times New Roman" w:cs="Times New Roman"/>
          <w:color w:val="000000" w:themeColor="text1"/>
          <w:bdr w:val="none" w:sz="0" w:space="0" w:color="auto" w:frame="1"/>
          <w:lang w:val="es-ES_tradnl" w:eastAsia="es-EC"/>
        </w:rPr>
      </w:pPr>
    </w:p>
    <w:p w:rsidR="009707EF" w:rsidRPr="00E00ACB" w:rsidRDefault="009707EF" w:rsidP="00E00ACB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cs="Times New Roman"/>
          <w:color w:val="000000" w:themeColor="text1"/>
          <w:lang w:val="es-ES_tradnl"/>
        </w:rPr>
        <w:t>COMPETENCIAS Y ATRIBUCIONES</w:t>
      </w:r>
    </w:p>
    <w:p w:rsidR="001E2D65" w:rsidRPr="00E00ACB" w:rsidRDefault="009F617E" w:rsidP="00E00ACB">
      <w:pPr>
        <w:ind w:left="708"/>
        <w:rPr>
          <w:rFonts w:cs="Times New Roman"/>
          <w:i/>
          <w:color w:val="000000" w:themeColor="text1"/>
          <w:lang w:val="es-ES_tradnl"/>
        </w:rPr>
      </w:pPr>
      <w:r w:rsidRPr="00E00ACB">
        <w:rPr>
          <w:rFonts w:cs="Times New Roman"/>
          <w:i/>
          <w:color w:val="000000" w:themeColor="text1"/>
          <w:lang w:val="es-ES_tradnl"/>
        </w:rPr>
        <w:t>Lautaro Ojeda</w:t>
      </w:r>
    </w:p>
    <w:p w:rsidR="001E2D65" w:rsidRPr="00E00ACB" w:rsidRDefault="009F617E" w:rsidP="00E00ACB">
      <w:pPr>
        <w:ind w:left="708"/>
        <w:rPr>
          <w:rFonts w:cs="Times New Roman"/>
          <w:i/>
          <w:color w:val="000000" w:themeColor="text1"/>
          <w:sz w:val="20"/>
          <w:szCs w:val="20"/>
          <w:lang w:val="es-ES_tradnl"/>
        </w:rPr>
      </w:pPr>
      <w:r w:rsidRPr="00E00ACB"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Consultor independiente</w:t>
      </w:r>
    </w:p>
    <w:p w:rsidR="009707EF" w:rsidRPr="00E00ACB" w:rsidRDefault="009707EF" w:rsidP="00E00ACB">
      <w:pPr>
        <w:pStyle w:val="ListParagraph"/>
        <w:rPr>
          <w:rFonts w:cs="Times New Roman"/>
          <w:color w:val="000000" w:themeColor="text1"/>
          <w:lang w:val="es-ES_tradnl"/>
        </w:rPr>
      </w:pPr>
    </w:p>
    <w:p w:rsidR="009707EF" w:rsidRPr="00E00ACB" w:rsidRDefault="009707EF" w:rsidP="00E00ACB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cs="Times New Roman"/>
          <w:color w:val="000000" w:themeColor="text1"/>
          <w:lang w:val="es-ES_tradnl"/>
        </w:rPr>
        <w:t>DERECHOS: LA CIUDADANÍA</w:t>
      </w:r>
    </w:p>
    <w:p w:rsidR="001E2D65" w:rsidRPr="00E00ACB" w:rsidRDefault="001E2D65" w:rsidP="00E00ACB">
      <w:pPr>
        <w:ind w:left="708"/>
        <w:rPr>
          <w:rFonts w:cs="Times New Roman"/>
          <w:i/>
          <w:color w:val="000000" w:themeColor="text1"/>
          <w:lang w:val="es-ES_tradnl"/>
        </w:rPr>
      </w:pPr>
      <w:r w:rsidRPr="00E00ACB">
        <w:rPr>
          <w:rFonts w:cs="Times New Roman"/>
          <w:i/>
          <w:color w:val="000000" w:themeColor="text1"/>
          <w:lang w:val="es-ES_tradnl"/>
        </w:rPr>
        <w:t>Verónica Silva</w:t>
      </w:r>
    </w:p>
    <w:p w:rsidR="001E2D65" w:rsidRPr="00E00ACB" w:rsidRDefault="001E2D65" w:rsidP="00E00ACB">
      <w:pPr>
        <w:ind w:left="708"/>
        <w:rPr>
          <w:rFonts w:cs="Times New Roman"/>
          <w:i/>
          <w:color w:val="000000" w:themeColor="text1"/>
          <w:sz w:val="20"/>
          <w:szCs w:val="20"/>
          <w:lang w:val="es-ES_tradnl"/>
        </w:rPr>
      </w:pPr>
      <w:r w:rsidRPr="00E00ACB"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Por definir</w:t>
      </w:r>
    </w:p>
    <w:p w:rsidR="009707EF" w:rsidRPr="00E00ACB" w:rsidRDefault="009707EF" w:rsidP="00E00ACB">
      <w:pPr>
        <w:pStyle w:val="ListParagraph"/>
        <w:rPr>
          <w:rFonts w:cs="Times New Roman"/>
          <w:color w:val="000000" w:themeColor="text1"/>
          <w:lang w:val="es-ES_tradnl"/>
        </w:rPr>
      </w:pPr>
    </w:p>
    <w:p w:rsidR="009707EF" w:rsidRPr="00E00ACB" w:rsidRDefault="009707EF" w:rsidP="00E00ACB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cs="Times New Roman"/>
          <w:color w:val="000000" w:themeColor="text1"/>
          <w:lang w:val="es-ES_tradnl"/>
        </w:rPr>
        <w:t>DERECHO A LA CIUDAD</w:t>
      </w:r>
    </w:p>
    <w:p w:rsidR="001E2D65" w:rsidRPr="00E00ACB" w:rsidRDefault="003D04DE" w:rsidP="00E00ACB">
      <w:pPr>
        <w:ind w:left="708"/>
        <w:rPr>
          <w:rFonts w:cs="Times New Roman"/>
          <w:i/>
          <w:color w:val="000000" w:themeColor="text1"/>
          <w:lang w:val="es-ES_tradnl"/>
        </w:rPr>
      </w:pPr>
      <w:r w:rsidRPr="00E00ACB">
        <w:rPr>
          <w:rFonts w:cs="Times New Roman"/>
          <w:i/>
          <w:color w:val="000000" w:themeColor="text1"/>
          <w:lang w:val="es-ES_tradnl"/>
        </w:rPr>
        <w:t>Vladimir Morales</w:t>
      </w:r>
    </w:p>
    <w:p w:rsidR="009707EF" w:rsidRPr="00E00ACB" w:rsidRDefault="003D04DE" w:rsidP="00E00ACB">
      <w:pPr>
        <w:pStyle w:val="ListParagraph"/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</w:pPr>
      <w:r w:rsidRPr="00E00ACB">
        <w:rPr>
          <w:rStyle w:val="IntenseReference"/>
          <w:rFonts w:cs="Times New Roman"/>
          <w:b w:val="0"/>
          <w:i/>
          <w:smallCaps w:val="0"/>
          <w:color w:val="000000" w:themeColor="text1"/>
          <w:sz w:val="20"/>
          <w:szCs w:val="20"/>
          <w:lang w:val="es-ES_tradnl"/>
        </w:rPr>
        <w:t xml:space="preserve">Universidad Nacional Autónoma de México </w:t>
      </w:r>
      <w:r w:rsidRPr="00E00ACB"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(UNAM)</w:t>
      </w:r>
    </w:p>
    <w:p w:rsidR="007E0993" w:rsidRPr="00E00ACB" w:rsidRDefault="007E0993" w:rsidP="00E00ACB">
      <w:pPr>
        <w:pStyle w:val="ListParagraph"/>
        <w:rPr>
          <w:rFonts w:cs="Times New Roman"/>
          <w:color w:val="000000" w:themeColor="text1"/>
          <w:lang w:val="es-ES_tradnl"/>
        </w:rPr>
      </w:pPr>
    </w:p>
    <w:p w:rsidR="00194CDC" w:rsidRPr="00E00ACB" w:rsidRDefault="009707EF" w:rsidP="00E00ACB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cs="Times New Roman"/>
          <w:color w:val="000000" w:themeColor="text1"/>
          <w:lang w:val="es-ES_tradnl"/>
        </w:rPr>
        <w:t>DERECHO</w:t>
      </w:r>
      <w:r w:rsidR="00E00ACB">
        <w:rPr>
          <w:rFonts w:cs="Times New Roman"/>
          <w:color w:val="000000" w:themeColor="text1"/>
          <w:lang w:val="es-ES_tradnl"/>
        </w:rPr>
        <w:t>S</w:t>
      </w:r>
      <w:r w:rsidRPr="00E00ACB">
        <w:rPr>
          <w:rFonts w:cs="Times New Roman"/>
          <w:color w:val="000000" w:themeColor="text1"/>
          <w:lang w:val="es-ES_tradnl"/>
        </w:rPr>
        <w:t xml:space="preserve"> DE LA NATURALEZA</w:t>
      </w:r>
    </w:p>
    <w:p w:rsidR="001E2D65" w:rsidRPr="00E00ACB" w:rsidRDefault="001E0781" w:rsidP="00E00ACB">
      <w:pPr>
        <w:ind w:left="708"/>
        <w:rPr>
          <w:rFonts w:cs="Times New Roman"/>
          <w:i/>
          <w:color w:val="000000" w:themeColor="text1"/>
          <w:lang w:val="es-ES_tradnl"/>
        </w:rPr>
      </w:pPr>
      <w:r>
        <w:rPr>
          <w:rFonts w:cs="Times New Roman"/>
          <w:i/>
          <w:color w:val="000000" w:themeColor="text1"/>
          <w:lang w:val="es-ES_tradnl"/>
        </w:rPr>
        <w:t>Por definir</w:t>
      </w:r>
    </w:p>
    <w:p w:rsidR="001E2D65" w:rsidRPr="00E00ACB" w:rsidRDefault="001E0781" w:rsidP="00E00ACB">
      <w:pPr>
        <w:ind w:left="708"/>
        <w:rPr>
          <w:rFonts w:cs="Times New Roman"/>
          <w:i/>
          <w:color w:val="000000" w:themeColor="text1"/>
          <w:sz w:val="20"/>
          <w:szCs w:val="20"/>
          <w:lang w:val="es-ES_tradnl"/>
        </w:rPr>
      </w:pPr>
      <w:r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Por definir</w:t>
      </w:r>
    </w:p>
    <w:p w:rsidR="00194CDC" w:rsidRPr="00E00ACB" w:rsidRDefault="00194CDC" w:rsidP="00E00ACB">
      <w:pPr>
        <w:rPr>
          <w:rFonts w:cs="Times New Roman"/>
          <w:color w:val="000000" w:themeColor="text1"/>
          <w:lang w:val="es-ES_tradnl"/>
        </w:rPr>
      </w:pPr>
    </w:p>
    <w:p w:rsidR="003F4ACD" w:rsidRPr="00E00ACB" w:rsidRDefault="00194CDC" w:rsidP="00E00ACB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eastAsia="+mn-ea" w:cs="Times New Roman"/>
          <w:color w:val="000000" w:themeColor="text1"/>
          <w:kern w:val="24"/>
          <w:lang w:val="es-ES_tradnl" w:eastAsia="es-ES"/>
        </w:rPr>
        <w:t>ORDENAMIENTO TERRITORIAL</w:t>
      </w:r>
    </w:p>
    <w:p w:rsidR="001E2D65" w:rsidRPr="00E00ACB" w:rsidRDefault="001E2D65" w:rsidP="00E00ACB">
      <w:pPr>
        <w:ind w:left="708"/>
        <w:rPr>
          <w:rFonts w:cs="Times New Roman"/>
          <w:i/>
          <w:color w:val="000000" w:themeColor="text1"/>
          <w:lang w:val="es-ES_tradnl"/>
        </w:rPr>
      </w:pPr>
      <w:r w:rsidRPr="00E00ACB">
        <w:rPr>
          <w:rFonts w:cs="Times New Roman"/>
          <w:i/>
          <w:color w:val="000000" w:themeColor="text1"/>
          <w:lang w:val="es-ES_tradnl"/>
        </w:rPr>
        <w:t>Arturo Mejía</w:t>
      </w:r>
    </w:p>
    <w:p w:rsidR="001E2D65" w:rsidRPr="00E00ACB" w:rsidRDefault="001E2D65" w:rsidP="00E00ACB">
      <w:pPr>
        <w:ind w:left="708"/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</w:pPr>
      <w:r w:rsidRPr="00E00ACB"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Por definir</w:t>
      </w:r>
    </w:p>
    <w:p w:rsidR="00A620C4" w:rsidRPr="00E00ACB" w:rsidRDefault="00A620C4" w:rsidP="00E00ACB">
      <w:pPr>
        <w:ind w:left="708"/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</w:pPr>
    </w:p>
    <w:p w:rsidR="00A620C4" w:rsidRPr="00E00ACB" w:rsidRDefault="00A620C4" w:rsidP="00E00ACB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lang w:val="es-ES_tradnl"/>
        </w:rPr>
      </w:pPr>
      <w:r w:rsidRPr="00E00ACB">
        <w:rPr>
          <w:rFonts w:eastAsia="+mn-ea" w:cs="Times New Roman"/>
          <w:color w:val="000000" w:themeColor="text1"/>
          <w:kern w:val="24"/>
          <w:lang w:val="es-ES_tradnl" w:eastAsia="es-ES"/>
        </w:rPr>
        <w:t>COMUNAS</w:t>
      </w:r>
      <w:r w:rsidR="0095497F" w:rsidRPr="00E00ACB">
        <w:rPr>
          <w:rFonts w:eastAsia="+mn-ea" w:cs="Times New Roman"/>
          <w:color w:val="000000" w:themeColor="text1"/>
          <w:kern w:val="24"/>
          <w:lang w:val="es-ES_tradnl" w:eastAsia="es-ES"/>
        </w:rPr>
        <w:t xml:space="preserve"> ANCESTRALES</w:t>
      </w:r>
    </w:p>
    <w:p w:rsidR="00221695" w:rsidRDefault="00221695" w:rsidP="00E00ACB">
      <w:pPr>
        <w:ind w:left="708"/>
        <w:rPr>
          <w:rFonts w:cs="Times New Roman"/>
          <w:i/>
          <w:color w:val="000000" w:themeColor="text1"/>
          <w:lang w:val="es-ES_tradnl"/>
        </w:rPr>
      </w:pPr>
      <w:r>
        <w:rPr>
          <w:rFonts w:cs="Times New Roman"/>
          <w:i/>
          <w:color w:val="000000" w:themeColor="text1"/>
          <w:lang w:val="es-ES_tradnl"/>
        </w:rPr>
        <w:t>Freddy Simbaña</w:t>
      </w:r>
    </w:p>
    <w:p w:rsidR="00221695" w:rsidRPr="00E00ACB" w:rsidRDefault="00221695" w:rsidP="00221695">
      <w:pPr>
        <w:ind w:left="708"/>
        <w:rPr>
          <w:rFonts w:cs="Times New Roman"/>
          <w:i/>
          <w:color w:val="000000" w:themeColor="text1"/>
          <w:sz w:val="20"/>
          <w:szCs w:val="20"/>
          <w:lang w:val="es-ES_tradnl"/>
        </w:rPr>
      </w:pPr>
      <w:r>
        <w:rPr>
          <w:rFonts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lastRenderedPageBreak/>
        <w:t xml:space="preserve">Universidad Politécnica Salesiana </w:t>
      </w:r>
      <w:r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(</w:t>
      </w:r>
      <w:r w:rsidRPr="00E00ACB"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U</w:t>
      </w:r>
      <w:r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PS</w:t>
      </w:r>
      <w:r w:rsidRPr="00E00ACB">
        <w:rPr>
          <w:rFonts w:eastAsia="Times New Roman" w:cs="Times New Roman"/>
          <w:i/>
          <w:color w:val="000000" w:themeColor="text1"/>
          <w:sz w:val="20"/>
          <w:szCs w:val="20"/>
          <w:bdr w:val="none" w:sz="0" w:space="0" w:color="auto" w:frame="1"/>
          <w:lang w:val="es-ES_tradnl" w:eastAsia="es-EC"/>
        </w:rPr>
        <w:t>)</w:t>
      </w:r>
    </w:p>
    <w:p w:rsidR="00C066BF" w:rsidRPr="00E00ACB" w:rsidRDefault="00C066BF" w:rsidP="00221695">
      <w:pPr>
        <w:ind w:left="708"/>
        <w:rPr>
          <w:rFonts w:cs="Times New Roman"/>
          <w:i/>
          <w:color w:val="000000" w:themeColor="text1"/>
          <w:sz w:val="20"/>
          <w:szCs w:val="20"/>
          <w:lang w:val="es-ES_tradnl"/>
        </w:rPr>
      </w:pPr>
    </w:p>
    <w:sectPr w:rsidR="00C066BF" w:rsidRPr="00E00ACB" w:rsidSect="00BC32CD">
      <w:footerReference w:type="default" r:id="rId1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189" w:rsidRDefault="00EA7189" w:rsidP="00567E99">
      <w:r>
        <w:separator/>
      </w:r>
    </w:p>
  </w:endnote>
  <w:endnote w:type="continuationSeparator" w:id="0">
    <w:p w:rsidR="00EA7189" w:rsidRDefault="00EA7189" w:rsidP="005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9769347"/>
      <w:docPartObj>
        <w:docPartGallery w:val="Page Numbers (Bottom of Page)"/>
        <w:docPartUnique/>
      </w:docPartObj>
    </w:sdtPr>
    <w:sdtEndPr/>
    <w:sdtContent>
      <w:p w:rsidR="003A4C3D" w:rsidRPr="003A4C3D" w:rsidRDefault="003A4C3D">
        <w:pPr>
          <w:pStyle w:val="Footer"/>
          <w:jc w:val="right"/>
          <w:rPr>
            <w:rFonts w:ascii="Times New Roman" w:hAnsi="Times New Roman" w:cs="Times New Roman"/>
          </w:rPr>
        </w:pPr>
        <w:r w:rsidRPr="003A4C3D">
          <w:rPr>
            <w:rFonts w:ascii="Times New Roman" w:hAnsi="Times New Roman" w:cs="Times New Roman"/>
          </w:rPr>
          <w:fldChar w:fldCharType="begin"/>
        </w:r>
        <w:r w:rsidRPr="003A4C3D">
          <w:rPr>
            <w:rFonts w:ascii="Times New Roman" w:hAnsi="Times New Roman" w:cs="Times New Roman"/>
          </w:rPr>
          <w:instrText>PAGE   \* MERGEFORMAT</w:instrText>
        </w:r>
        <w:r w:rsidRPr="003A4C3D">
          <w:rPr>
            <w:rFonts w:ascii="Times New Roman" w:hAnsi="Times New Roman" w:cs="Times New Roman"/>
          </w:rPr>
          <w:fldChar w:fldCharType="separate"/>
        </w:r>
        <w:r w:rsidR="001E0781" w:rsidRPr="001E0781">
          <w:rPr>
            <w:rFonts w:ascii="Times New Roman" w:hAnsi="Times New Roman" w:cs="Times New Roman"/>
            <w:noProof/>
            <w:lang w:val="es-ES"/>
          </w:rPr>
          <w:t>4</w:t>
        </w:r>
        <w:r w:rsidRPr="003A4C3D">
          <w:rPr>
            <w:rFonts w:ascii="Times New Roman" w:hAnsi="Times New Roman" w:cs="Times New Roman"/>
          </w:rPr>
          <w:fldChar w:fldCharType="end"/>
        </w:r>
      </w:p>
    </w:sdtContent>
  </w:sdt>
  <w:p w:rsidR="003A4C3D" w:rsidRDefault="003A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189" w:rsidRDefault="00EA7189" w:rsidP="00567E99">
      <w:r>
        <w:separator/>
      </w:r>
    </w:p>
  </w:footnote>
  <w:footnote w:type="continuationSeparator" w:id="0">
    <w:p w:rsidR="00EA7189" w:rsidRDefault="00EA7189" w:rsidP="0056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72B"/>
    <w:multiLevelType w:val="hybridMultilevel"/>
    <w:tmpl w:val="87AA2A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55365"/>
    <w:multiLevelType w:val="hybridMultilevel"/>
    <w:tmpl w:val="32BE0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5E27"/>
    <w:multiLevelType w:val="hybridMultilevel"/>
    <w:tmpl w:val="D44E73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479"/>
    <w:multiLevelType w:val="hybridMultilevel"/>
    <w:tmpl w:val="99C8F3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263FF"/>
    <w:multiLevelType w:val="hybridMultilevel"/>
    <w:tmpl w:val="BB240188"/>
    <w:lvl w:ilvl="0" w:tplc="6942852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22C2CFD"/>
    <w:multiLevelType w:val="multilevel"/>
    <w:tmpl w:val="1FC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406AF"/>
    <w:multiLevelType w:val="hybridMultilevel"/>
    <w:tmpl w:val="4AB80D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74B9"/>
    <w:multiLevelType w:val="hybridMultilevel"/>
    <w:tmpl w:val="CBFAB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5117"/>
    <w:multiLevelType w:val="hybridMultilevel"/>
    <w:tmpl w:val="4E80D4E2"/>
    <w:lvl w:ilvl="0" w:tplc="FCBAF66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4924A6"/>
    <w:multiLevelType w:val="hybridMultilevel"/>
    <w:tmpl w:val="4F200A72"/>
    <w:lvl w:ilvl="0" w:tplc="30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7BC5BDB"/>
    <w:multiLevelType w:val="hybridMultilevel"/>
    <w:tmpl w:val="D4541B88"/>
    <w:lvl w:ilvl="0" w:tplc="976EF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78B"/>
    <w:multiLevelType w:val="hybridMultilevel"/>
    <w:tmpl w:val="14661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A59"/>
    <w:multiLevelType w:val="hybridMultilevel"/>
    <w:tmpl w:val="D3B080FE"/>
    <w:lvl w:ilvl="0" w:tplc="0BF63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322A"/>
    <w:multiLevelType w:val="hybridMultilevel"/>
    <w:tmpl w:val="A198BB3C"/>
    <w:lvl w:ilvl="0" w:tplc="6F64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6458"/>
    <w:multiLevelType w:val="hybridMultilevel"/>
    <w:tmpl w:val="D3B080FE"/>
    <w:lvl w:ilvl="0" w:tplc="0BF63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38A8"/>
    <w:multiLevelType w:val="hybridMultilevel"/>
    <w:tmpl w:val="F6A84F4E"/>
    <w:lvl w:ilvl="0" w:tplc="69428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520C6"/>
    <w:multiLevelType w:val="hybridMultilevel"/>
    <w:tmpl w:val="FB9C4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9F3"/>
    <w:multiLevelType w:val="hybridMultilevel"/>
    <w:tmpl w:val="D06EC5CE"/>
    <w:lvl w:ilvl="0" w:tplc="6942852A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5D3D3B2B"/>
    <w:multiLevelType w:val="hybridMultilevel"/>
    <w:tmpl w:val="41B89C16"/>
    <w:lvl w:ilvl="0" w:tplc="9AFC4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A8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6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E2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C9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46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CA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8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954A38"/>
    <w:multiLevelType w:val="hybridMultilevel"/>
    <w:tmpl w:val="D3B080FE"/>
    <w:lvl w:ilvl="0" w:tplc="0BF63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0D5"/>
    <w:multiLevelType w:val="hybridMultilevel"/>
    <w:tmpl w:val="D12AA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D6899"/>
    <w:multiLevelType w:val="hybridMultilevel"/>
    <w:tmpl w:val="FB663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A62C1"/>
    <w:multiLevelType w:val="hybridMultilevel"/>
    <w:tmpl w:val="62D4D314"/>
    <w:lvl w:ilvl="0" w:tplc="FCBAF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23366"/>
    <w:multiLevelType w:val="hybridMultilevel"/>
    <w:tmpl w:val="D3B080FE"/>
    <w:lvl w:ilvl="0" w:tplc="0BF63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43FF"/>
    <w:multiLevelType w:val="hybridMultilevel"/>
    <w:tmpl w:val="ABE85A74"/>
    <w:lvl w:ilvl="0" w:tplc="0BF63F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622EB"/>
    <w:multiLevelType w:val="hybridMultilevel"/>
    <w:tmpl w:val="9D426046"/>
    <w:lvl w:ilvl="0" w:tplc="30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7C680113"/>
    <w:multiLevelType w:val="hybridMultilevel"/>
    <w:tmpl w:val="A18E6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25"/>
  </w:num>
  <w:num w:numId="11">
    <w:abstractNumId w:val="15"/>
  </w:num>
  <w:num w:numId="12">
    <w:abstractNumId w:val="9"/>
  </w:num>
  <w:num w:numId="13">
    <w:abstractNumId w:val="4"/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24"/>
  </w:num>
  <w:num w:numId="19">
    <w:abstractNumId w:val="12"/>
  </w:num>
  <w:num w:numId="20">
    <w:abstractNumId w:val="14"/>
  </w:num>
  <w:num w:numId="21">
    <w:abstractNumId w:val="21"/>
  </w:num>
  <w:num w:numId="22">
    <w:abstractNumId w:val="11"/>
  </w:num>
  <w:num w:numId="23">
    <w:abstractNumId w:val="26"/>
  </w:num>
  <w:num w:numId="24">
    <w:abstractNumId w:val="0"/>
  </w:num>
  <w:num w:numId="25">
    <w:abstractNumId w:val="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9A"/>
    <w:rsid w:val="00002CA2"/>
    <w:rsid w:val="00006A10"/>
    <w:rsid w:val="00016890"/>
    <w:rsid w:val="00030F7E"/>
    <w:rsid w:val="0003687A"/>
    <w:rsid w:val="00037533"/>
    <w:rsid w:val="000444D1"/>
    <w:rsid w:val="00052F5F"/>
    <w:rsid w:val="00060B34"/>
    <w:rsid w:val="00090338"/>
    <w:rsid w:val="0009237B"/>
    <w:rsid w:val="00093BD9"/>
    <w:rsid w:val="000A17F1"/>
    <w:rsid w:val="000A31A3"/>
    <w:rsid w:val="000B0147"/>
    <w:rsid w:val="000B3654"/>
    <w:rsid w:val="000C3EDA"/>
    <w:rsid w:val="000C7665"/>
    <w:rsid w:val="000E77CC"/>
    <w:rsid w:val="000F0FC8"/>
    <w:rsid w:val="000F793D"/>
    <w:rsid w:val="001145E3"/>
    <w:rsid w:val="00115B77"/>
    <w:rsid w:val="001172AC"/>
    <w:rsid w:val="00127D29"/>
    <w:rsid w:val="00131718"/>
    <w:rsid w:val="00131B66"/>
    <w:rsid w:val="00135184"/>
    <w:rsid w:val="00136163"/>
    <w:rsid w:val="00136190"/>
    <w:rsid w:val="00137392"/>
    <w:rsid w:val="00142BEB"/>
    <w:rsid w:val="001526BB"/>
    <w:rsid w:val="00155B36"/>
    <w:rsid w:val="00163AC9"/>
    <w:rsid w:val="0016538E"/>
    <w:rsid w:val="001856EB"/>
    <w:rsid w:val="0019361E"/>
    <w:rsid w:val="00194CDC"/>
    <w:rsid w:val="001954C2"/>
    <w:rsid w:val="001A006E"/>
    <w:rsid w:val="001C523A"/>
    <w:rsid w:val="001D055A"/>
    <w:rsid w:val="001E0781"/>
    <w:rsid w:val="001E2D65"/>
    <w:rsid w:val="001E4579"/>
    <w:rsid w:val="001E7D49"/>
    <w:rsid w:val="001F0392"/>
    <w:rsid w:val="001F4499"/>
    <w:rsid w:val="00204063"/>
    <w:rsid w:val="00215367"/>
    <w:rsid w:val="002157D1"/>
    <w:rsid w:val="00221695"/>
    <w:rsid w:val="00224993"/>
    <w:rsid w:val="00225644"/>
    <w:rsid w:val="00225970"/>
    <w:rsid w:val="0022673C"/>
    <w:rsid w:val="00237536"/>
    <w:rsid w:val="00241C7B"/>
    <w:rsid w:val="0025049E"/>
    <w:rsid w:val="002536A9"/>
    <w:rsid w:val="0026358F"/>
    <w:rsid w:val="00266F1B"/>
    <w:rsid w:val="00271183"/>
    <w:rsid w:val="00271932"/>
    <w:rsid w:val="00274055"/>
    <w:rsid w:val="00276579"/>
    <w:rsid w:val="00283B86"/>
    <w:rsid w:val="00295221"/>
    <w:rsid w:val="002A1A34"/>
    <w:rsid w:val="002A36E5"/>
    <w:rsid w:val="002A5E89"/>
    <w:rsid w:val="002B224A"/>
    <w:rsid w:val="002C6016"/>
    <w:rsid w:val="002D62E6"/>
    <w:rsid w:val="002D6E93"/>
    <w:rsid w:val="002D7468"/>
    <w:rsid w:val="002E6864"/>
    <w:rsid w:val="002E7AFC"/>
    <w:rsid w:val="002F5D50"/>
    <w:rsid w:val="002F6439"/>
    <w:rsid w:val="002F6568"/>
    <w:rsid w:val="002F6C9D"/>
    <w:rsid w:val="00303105"/>
    <w:rsid w:val="003033AE"/>
    <w:rsid w:val="003115CF"/>
    <w:rsid w:val="00316860"/>
    <w:rsid w:val="003178DF"/>
    <w:rsid w:val="00317DF8"/>
    <w:rsid w:val="00325884"/>
    <w:rsid w:val="00334014"/>
    <w:rsid w:val="00343E5F"/>
    <w:rsid w:val="00345BC4"/>
    <w:rsid w:val="00346A34"/>
    <w:rsid w:val="00350182"/>
    <w:rsid w:val="00356E8F"/>
    <w:rsid w:val="00357EB4"/>
    <w:rsid w:val="00362C7C"/>
    <w:rsid w:val="003653AB"/>
    <w:rsid w:val="003656A4"/>
    <w:rsid w:val="003667A7"/>
    <w:rsid w:val="00371078"/>
    <w:rsid w:val="00371160"/>
    <w:rsid w:val="00376361"/>
    <w:rsid w:val="00382B2C"/>
    <w:rsid w:val="00385C44"/>
    <w:rsid w:val="00385FF9"/>
    <w:rsid w:val="003868E0"/>
    <w:rsid w:val="00394B8C"/>
    <w:rsid w:val="003A2BC4"/>
    <w:rsid w:val="003A3AA3"/>
    <w:rsid w:val="003A4C3D"/>
    <w:rsid w:val="003B0476"/>
    <w:rsid w:val="003B39B5"/>
    <w:rsid w:val="003C114D"/>
    <w:rsid w:val="003C17AD"/>
    <w:rsid w:val="003C51F1"/>
    <w:rsid w:val="003C5489"/>
    <w:rsid w:val="003D04DE"/>
    <w:rsid w:val="003D117A"/>
    <w:rsid w:val="003E7AA3"/>
    <w:rsid w:val="003F1392"/>
    <w:rsid w:val="003F4ACD"/>
    <w:rsid w:val="00406ECC"/>
    <w:rsid w:val="00410463"/>
    <w:rsid w:val="0041168A"/>
    <w:rsid w:val="004126B7"/>
    <w:rsid w:val="00415DB6"/>
    <w:rsid w:val="00417DD4"/>
    <w:rsid w:val="0042298C"/>
    <w:rsid w:val="00430538"/>
    <w:rsid w:val="004327C1"/>
    <w:rsid w:val="00436304"/>
    <w:rsid w:val="00445980"/>
    <w:rsid w:val="004523AB"/>
    <w:rsid w:val="00452732"/>
    <w:rsid w:val="004715EA"/>
    <w:rsid w:val="00471A45"/>
    <w:rsid w:val="00475FBD"/>
    <w:rsid w:val="00476CA0"/>
    <w:rsid w:val="004810FD"/>
    <w:rsid w:val="00490630"/>
    <w:rsid w:val="004920D8"/>
    <w:rsid w:val="004935F6"/>
    <w:rsid w:val="0049521C"/>
    <w:rsid w:val="004962BE"/>
    <w:rsid w:val="00496E3C"/>
    <w:rsid w:val="004A1681"/>
    <w:rsid w:val="004A27CD"/>
    <w:rsid w:val="004A3045"/>
    <w:rsid w:val="004A6441"/>
    <w:rsid w:val="004B6E39"/>
    <w:rsid w:val="004C1226"/>
    <w:rsid w:val="004D4F9B"/>
    <w:rsid w:val="004F31D2"/>
    <w:rsid w:val="004F450C"/>
    <w:rsid w:val="005040CF"/>
    <w:rsid w:val="0051033F"/>
    <w:rsid w:val="005150A6"/>
    <w:rsid w:val="0051544C"/>
    <w:rsid w:val="00517F04"/>
    <w:rsid w:val="00525252"/>
    <w:rsid w:val="005335F2"/>
    <w:rsid w:val="00534154"/>
    <w:rsid w:val="0054731B"/>
    <w:rsid w:val="005578D5"/>
    <w:rsid w:val="00561012"/>
    <w:rsid w:val="005616C5"/>
    <w:rsid w:val="00562FAF"/>
    <w:rsid w:val="00564F0A"/>
    <w:rsid w:val="00567B3B"/>
    <w:rsid w:val="00567E99"/>
    <w:rsid w:val="00571183"/>
    <w:rsid w:val="005815D6"/>
    <w:rsid w:val="00581676"/>
    <w:rsid w:val="00581F45"/>
    <w:rsid w:val="005824EB"/>
    <w:rsid w:val="005A1B35"/>
    <w:rsid w:val="005A2BD2"/>
    <w:rsid w:val="005A418B"/>
    <w:rsid w:val="005A7EAC"/>
    <w:rsid w:val="005B1DFD"/>
    <w:rsid w:val="005C1433"/>
    <w:rsid w:val="005D1FF5"/>
    <w:rsid w:val="005D249C"/>
    <w:rsid w:val="005D307B"/>
    <w:rsid w:val="005D4EE2"/>
    <w:rsid w:val="005E1222"/>
    <w:rsid w:val="005E4F93"/>
    <w:rsid w:val="005F4553"/>
    <w:rsid w:val="005F5064"/>
    <w:rsid w:val="005F5EC2"/>
    <w:rsid w:val="005F7281"/>
    <w:rsid w:val="005F7870"/>
    <w:rsid w:val="00600033"/>
    <w:rsid w:val="006017D0"/>
    <w:rsid w:val="006040B5"/>
    <w:rsid w:val="00604A59"/>
    <w:rsid w:val="006064D4"/>
    <w:rsid w:val="00612B0B"/>
    <w:rsid w:val="006211BF"/>
    <w:rsid w:val="00625825"/>
    <w:rsid w:val="00626043"/>
    <w:rsid w:val="00657DB7"/>
    <w:rsid w:val="0066613D"/>
    <w:rsid w:val="006778C5"/>
    <w:rsid w:val="00682923"/>
    <w:rsid w:val="0069586F"/>
    <w:rsid w:val="006B2366"/>
    <w:rsid w:val="006C3E80"/>
    <w:rsid w:val="006D0D8C"/>
    <w:rsid w:val="006D2E88"/>
    <w:rsid w:val="006D53B2"/>
    <w:rsid w:val="006F1C3F"/>
    <w:rsid w:val="006F2A4D"/>
    <w:rsid w:val="006F4806"/>
    <w:rsid w:val="00705234"/>
    <w:rsid w:val="007240F1"/>
    <w:rsid w:val="007261CD"/>
    <w:rsid w:val="007300D8"/>
    <w:rsid w:val="00732B3E"/>
    <w:rsid w:val="007341E5"/>
    <w:rsid w:val="007447A7"/>
    <w:rsid w:val="00744DA3"/>
    <w:rsid w:val="00755CC1"/>
    <w:rsid w:val="00757150"/>
    <w:rsid w:val="0076574C"/>
    <w:rsid w:val="00773E6A"/>
    <w:rsid w:val="007752B6"/>
    <w:rsid w:val="00777600"/>
    <w:rsid w:val="0078502B"/>
    <w:rsid w:val="00786A62"/>
    <w:rsid w:val="00791E3B"/>
    <w:rsid w:val="007B3199"/>
    <w:rsid w:val="007B54E0"/>
    <w:rsid w:val="007C0F8F"/>
    <w:rsid w:val="007C1734"/>
    <w:rsid w:val="007C7973"/>
    <w:rsid w:val="007D646C"/>
    <w:rsid w:val="007E0993"/>
    <w:rsid w:val="007E1612"/>
    <w:rsid w:val="0080325D"/>
    <w:rsid w:val="0080492B"/>
    <w:rsid w:val="00814453"/>
    <w:rsid w:val="00843755"/>
    <w:rsid w:val="00847D99"/>
    <w:rsid w:val="0085036A"/>
    <w:rsid w:val="00861B18"/>
    <w:rsid w:val="00861E85"/>
    <w:rsid w:val="00864B21"/>
    <w:rsid w:val="00865523"/>
    <w:rsid w:val="00872222"/>
    <w:rsid w:val="008743E0"/>
    <w:rsid w:val="008802BE"/>
    <w:rsid w:val="008807C8"/>
    <w:rsid w:val="00885811"/>
    <w:rsid w:val="0088652E"/>
    <w:rsid w:val="00893E58"/>
    <w:rsid w:val="008949C7"/>
    <w:rsid w:val="008958AE"/>
    <w:rsid w:val="0089746D"/>
    <w:rsid w:val="008A00CC"/>
    <w:rsid w:val="008A4DA5"/>
    <w:rsid w:val="008B2B61"/>
    <w:rsid w:val="008E1FDE"/>
    <w:rsid w:val="008E56EB"/>
    <w:rsid w:val="008E59C2"/>
    <w:rsid w:val="008E72A3"/>
    <w:rsid w:val="008F6967"/>
    <w:rsid w:val="009046BA"/>
    <w:rsid w:val="00904750"/>
    <w:rsid w:val="00910EA4"/>
    <w:rsid w:val="00910EF2"/>
    <w:rsid w:val="009267CF"/>
    <w:rsid w:val="009364DF"/>
    <w:rsid w:val="00946C8E"/>
    <w:rsid w:val="00947E87"/>
    <w:rsid w:val="00951014"/>
    <w:rsid w:val="0095497F"/>
    <w:rsid w:val="00954CAF"/>
    <w:rsid w:val="009567E1"/>
    <w:rsid w:val="00961A17"/>
    <w:rsid w:val="009635DD"/>
    <w:rsid w:val="00965CDD"/>
    <w:rsid w:val="009707EF"/>
    <w:rsid w:val="00971087"/>
    <w:rsid w:val="00981894"/>
    <w:rsid w:val="009826BD"/>
    <w:rsid w:val="00990DDF"/>
    <w:rsid w:val="009A6C3C"/>
    <w:rsid w:val="009B20F6"/>
    <w:rsid w:val="009C46F5"/>
    <w:rsid w:val="009C5826"/>
    <w:rsid w:val="009C7A04"/>
    <w:rsid w:val="009D1D11"/>
    <w:rsid w:val="009D3148"/>
    <w:rsid w:val="009E312C"/>
    <w:rsid w:val="009F30E2"/>
    <w:rsid w:val="009F4004"/>
    <w:rsid w:val="009F4A7B"/>
    <w:rsid w:val="009F617E"/>
    <w:rsid w:val="009F7310"/>
    <w:rsid w:val="00A12DEB"/>
    <w:rsid w:val="00A13A5B"/>
    <w:rsid w:val="00A267A7"/>
    <w:rsid w:val="00A269E0"/>
    <w:rsid w:val="00A326BF"/>
    <w:rsid w:val="00A425F1"/>
    <w:rsid w:val="00A42DB9"/>
    <w:rsid w:val="00A50E86"/>
    <w:rsid w:val="00A57BEA"/>
    <w:rsid w:val="00A620C4"/>
    <w:rsid w:val="00A73907"/>
    <w:rsid w:val="00A761BE"/>
    <w:rsid w:val="00A776D7"/>
    <w:rsid w:val="00A8065E"/>
    <w:rsid w:val="00A84B8F"/>
    <w:rsid w:val="00A8551A"/>
    <w:rsid w:val="00A85C5F"/>
    <w:rsid w:val="00A91D73"/>
    <w:rsid w:val="00AA19DB"/>
    <w:rsid w:val="00AB1B6A"/>
    <w:rsid w:val="00AB4405"/>
    <w:rsid w:val="00AB5592"/>
    <w:rsid w:val="00AC264C"/>
    <w:rsid w:val="00AC40D0"/>
    <w:rsid w:val="00AC4F47"/>
    <w:rsid w:val="00AC50B5"/>
    <w:rsid w:val="00AD0D96"/>
    <w:rsid w:val="00AD115E"/>
    <w:rsid w:val="00AD218B"/>
    <w:rsid w:val="00AD2391"/>
    <w:rsid w:val="00AD304E"/>
    <w:rsid w:val="00AE41F0"/>
    <w:rsid w:val="00AF027A"/>
    <w:rsid w:val="00AF1895"/>
    <w:rsid w:val="00AF23E8"/>
    <w:rsid w:val="00AF3F52"/>
    <w:rsid w:val="00AF63CC"/>
    <w:rsid w:val="00B035EE"/>
    <w:rsid w:val="00B0557F"/>
    <w:rsid w:val="00B06783"/>
    <w:rsid w:val="00B1749A"/>
    <w:rsid w:val="00B179B8"/>
    <w:rsid w:val="00B20CBE"/>
    <w:rsid w:val="00B21B73"/>
    <w:rsid w:val="00B259A0"/>
    <w:rsid w:val="00B3003A"/>
    <w:rsid w:val="00B304D1"/>
    <w:rsid w:val="00B30597"/>
    <w:rsid w:val="00B30E7F"/>
    <w:rsid w:val="00B46CBA"/>
    <w:rsid w:val="00B5497F"/>
    <w:rsid w:val="00B56D94"/>
    <w:rsid w:val="00B611BE"/>
    <w:rsid w:val="00B61B4C"/>
    <w:rsid w:val="00B65BAD"/>
    <w:rsid w:val="00B678C8"/>
    <w:rsid w:val="00B73CB8"/>
    <w:rsid w:val="00B86A87"/>
    <w:rsid w:val="00B92346"/>
    <w:rsid w:val="00BA35CF"/>
    <w:rsid w:val="00BA4DB8"/>
    <w:rsid w:val="00BA662F"/>
    <w:rsid w:val="00BB6368"/>
    <w:rsid w:val="00BB7D26"/>
    <w:rsid w:val="00BC32CD"/>
    <w:rsid w:val="00BC4D40"/>
    <w:rsid w:val="00BC5850"/>
    <w:rsid w:val="00BC5EBE"/>
    <w:rsid w:val="00BE7036"/>
    <w:rsid w:val="00BF580D"/>
    <w:rsid w:val="00C02523"/>
    <w:rsid w:val="00C03F54"/>
    <w:rsid w:val="00C066BF"/>
    <w:rsid w:val="00C1305E"/>
    <w:rsid w:val="00C15BA4"/>
    <w:rsid w:val="00C17B04"/>
    <w:rsid w:val="00C20354"/>
    <w:rsid w:val="00C248A1"/>
    <w:rsid w:val="00C26759"/>
    <w:rsid w:val="00C2743C"/>
    <w:rsid w:val="00C30CCE"/>
    <w:rsid w:val="00C31778"/>
    <w:rsid w:val="00C323D4"/>
    <w:rsid w:val="00C37E70"/>
    <w:rsid w:val="00C52B45"/>
    <w:rsid w:val="00C62A21"/>
    <w:rsid w:val="00C70ABA"/>
    <w:rsid w:val="00C72500"/>
    <w:rsid w:val="00C73DE3"/>
    <w:rsid w:val="00C82814"/>
    <w:rsid w:val="00C83B3B"/>
    <w:rsid w:val="00C93EFC"/>
    <w:rsid w:val="00CA042E"/>
    <w:rsid w:val="00CA58BD"/>
    <w:rsid w:val="00CB2583"/>
    <w:rsid w:val="00CB6B94"/>
    <w:rsid w:val="00CB753F"/>
    <w:rsid w:val="00CC2076"/>
    <w:rsid w:val="00CC2AE3"/>
    <w:rsid w:val="00CC73B0"/>
    <w:rsid w:val="00CD224A"/>
    <w:rsid w:val="00CD5044"/>
    <w:rsid w:val="00CD7258"/>
    <w:rsid w:val="00CD7BA7"/>
    <w:rsid w:val="00CE0413"/>
    <w:rsid w:val="00CF6516"/>
    <w:rsid w:val="00D0466D"/>
    <w:rsid w:val="00D134F4"/>
    <w:rsid w:val="00D20012"/>
    <w:rsid w:val="00D24084"/>
    <w:rsid w:val="00D24E0B"/>
    <w:rsid w:val="00D33CA0"/>
    <w:rsid w:val="00D43C18"/>
    <w:rsid w:val="00D5055C"/>
    <w:rsid w:val="00D5295D"/>
    <w:rsid w:val="00D53448"/>
    <w:rsid w:val="00D53D19"/>
    <w:rsid w:val="00D55EED"/>
    <w:rsid w:val="00D563E6"/>
    <w:rsid w:val="00D56D5A"/>
    <w:rsid w:val="00D61C77"/>
    <w:rsid w:val="00D620B3"/>
    <w:rsid w:val="00D66325"/>
    <w:rsid w:val="00D97A7A"/>
    <w:rsid w:val="00DA4996"/>
    <w:rsid w:val="00DB7061"/>
    <w:rsid w:val="00DB762A"/>
    <w:rsid w:val="00DC0DBB"/>
    <w:rsid w:val="00DC2B38"/>
    <w:rsid w:val="00DC385A"/>
    <w:rsid w:val="00DC606A"/>
    <w:rsid w:val="00DD0CF9"/>
    <w:rsid w:val="00DD1E7D"/>
    <w:rsid w:val="00DE4BBA"/>
    <w:rsid w:val="00DF0889"/>
    <w:rsid w:val="00DF400D"/>
    <w:rsid w:val="00E00ACB"/>
    <w:rsid w:val="00E01296"/>
    <w:rsid w:val="00E01BCB"/>
    <w:rsid w:val="00E0290C"/>
    <w:rsid w:val="00E05F27"/>
    <w:rsid w:val="00E11A0D"/>
    <w:rsid w:val="00E125B6"/>
    <w:rsid w:val="00E20A68"/>
    <w:rsid w:val="00E45B90"/>
    <w:rsid w:val="00E62D4E"/>
    <w:rsid w:val="00E632BA"/>
    <w:rsid w:val="00E65189"/>
    <w:rsid w:val="00E67FA5"/>
    <w:rsid w:val="00E7036A"/>
    <w:rsid w:val="00E82491"/>
    <w:rsid w:val="00E858F6"/>
    <w:rsid w:val="00E878BE"/>
    <w:rsid w:val="00E903D7"/>
    <w:rsid w:val="00E92F06"/>
    <w:rsid w:val="00EA3323"/>
    <w:rsid w:val="00EA7189"/>
    <w:rsid w:val="00EB17BF"/>
    <w:rsid w:val="00EB5CEB"/>
    <w:rsid w:val="00EC71FA"/>
    <w:rsid w:val="00ED23D8"/>
    <w:rsid w:val="00ED6EFF"/>
    <w:rsid w:val="00EE0B7E"/>
    <w:rsid w:val="00EE1AF5"/>
    <w:rsid w:val="00EE619A"/>
    <w:rsid w:val="00F01D21"/>
    <w:rsid w:val="00F0406F"/>
    <w:rsid w:val="00F10607"/>
    <w:rsid w:val="00F113FF"/>
    <w:rsid w:val="00F122D4"/>
    <w:rsid w:val="00F244E0"/>
    <w:rsid w:val="00F30663"/>
    <w:rsid w:val="00F406AB"/>
    <w:rsid w:val="00F46C5E"/>
    <w:rsid w:val="00F502F6"/>
    <w:rsid w:val="00F518BA"/>
    <w:rsid w:val="00F52758"/>
    <w:rsid w:val="00F63F4A"/>
    <w:rsid w:val="00F7468E"/>
    <w:rsid w:val="00F82A68"/>
    <w:rsid w:val="00F82C03"/>
    <w:rsid w:val="00F841B9"/>
    <w:rsid w:val="00F96FB5"/>
    <w:rsid w:val="00FA62D2"/>
    <w:rsid w:val="00FB4E6B"/>
    <w:rsid w:val="00FB52E9"/>
    <w:rsid w:val="00FC7A8F"/>
    <w:rsid w:val="00FD42D4"/>
    <w:rsid w:val="00FE0C8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F1022-3580-C64D-94D6-5BBCD22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492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1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yperlink">
    <w:name w:val="Hyperlink"/>
    <w:basedOn w:val="DefaultParagraphFont"/>
    <w:uiPriority w:val="99"/>
    <w:unhideWhenUsed/>
    <w:rsid w:val="004A27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7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6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54"/>
    <w:rPr>
      <w:rFonts w:ascii="Times New Roman" w:hAnsi="Times New Roman" w:cs="Times New Roman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67E99"/>
    <w:rPr>
      <w:b/>
      <w:bCs/>
      <w:smallCaps/>
      <w:color w:val="4472C4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E9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E9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567E9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0492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Strong">
    <w:name w:val="Strong"/>
    <w:basedOn w:val="DefaultParagraphFont"/>
    <w:uiPriority w:val="22"/>
    <w:qFormat/>
    <w:rsid w:val="008049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4C3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3D"/>
  </w:style>
  <w:style w:type="paragraph" w:styleId="Footer">
    <w:name w:val="footer"/>
    <w:basedOn w:val="Normal"/>
    <w:link w:val="FooterChar"/>
    <w:uiPriority w:val="99"/>
    <w:unhideWhenUsed/>
    <w:rsid w:val="003A4C3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C3D"/>
  </w:style>
  <w:style w:type="character" w:styleId="Emphasis">
    <w:name w:val="Emphasis"/>
    <w:basedOn w:val="DefaultParagraphFont"/>
    <w:uiPriority w:val="20"/>
    <w:qFormat/>
    <w:rsid w:val="005815D6"/>
    <w:rPr>
      <w:i/>
      <w:iCs/>
    </w:rPr>
  </w:style>
  <w:style w:type="paragraph" w:customStyle="1" w:styleId="Cuerpo">
    <w:name w:val="Cuerpo"/>
    <w:rsid w:val="001E078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E078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1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8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8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7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oc.edu/portal/e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22F16-616F-4B49-8F1A-69A1208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4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a YUNIS</cp:lastModifiedBy>
  <cp:revision>2</cp:revision>
  <cp:lastPrinted>2020-01-20T14:09:00Z</cp:lastPrinted>
  <dcterms:created xsi:type="dcterms:W3CDTF">2020-02-25T12:41:00Z</dcterms:created>
  <dcterms:modified xsi:type="dcterms:W3CDTF">2020-02-25T12:41:00Z</dcterms:modified>
</cp:coreProperties>
</file>